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A1" w:rsidRPr="00547BDA" w:rsidRDefault="006F30A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30A1" w:rsidRPr="00547BDA" w:rsidRDefault="00554D0A" w:rsidP="006F30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ден</w:t>
      </w:r>
      <w:proofErr w:type="spellEnd"/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      </w:t>
      </w:r>
      <w:r w:rsidR="00EB4732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тверждаю</w:t>
      </w:r>
    </w:p>
    <w:p w:rsidR="00554D0A" w:rsidRPr="00547BDA" w:rsidRDefault="00AC0DAF" w:rsidP="00426A41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вето</w:t>
      </w:r>
      <w:r w:rsidR="00554D0A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школы</w:t>
      </w:r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Директор МОУ </w:t>
      </w:r>
      <w:proofErr w:type="spellStart"/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бьевской</w:t>
      </w:r>
      <w:proofErr w:type="spellEnd"/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Ш</w:t>
      </w:r>
    </w:p>
    <w:p w:rsidR="006F30A1" w:rsidRPr="00547BDA" w:rsidRDefault="00EB4732" w:rsidP="00426A4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 </w:t>
      </w:r>
      <w:proofErr w:type="spellStart"/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бьевская</w:t>
      </w:r>
      <w:proofErr w:type="spellEnd"/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Ш                                   </w:t>
      </w:r>
      <w:r w:rsidR="00AC0DAF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      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465592" w:rsidRPr="00547BD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C0DAF" w:rsidRPr="00547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465592" w:rsidRPr="00547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7D6D" w:rsidRPr="00547BDA">
        <w:rPr>
          <w:rFonts w:ascii="Times New Roman" w:eastAsia="Times New Roman" w:hAnsi="Times New Roman"/>
          <w:sz w:val="24"/>
          <w:szCs w:val="24"/>
          <w:lang w:eastAsia="ru-RU"/>
        </w:rPr>
        <w:t>протокол №1 от</w:t>
      </w:r>
      <w:r w:rsidR="00554D0A" w:rsidRPr="00547B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6143" w:rsidRPr="00547BD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54D0A" w:rsidRPr="00547B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6143" w:rsidRPr="00547BDA">
        <w:rPr>
          <w:rFonts w:ascii="Times New Roman" w:eastAsia="Times New Roman" w:hAnsi="Times New Roman"/>
          <w:sz w:val="24"/>
          <w:szCs w:val="24"/>
          <w:lang w:eastAsia="ru-RU"/>
        </w:rPr>
        <w:t>.09.2</w:t>
      </w:r>
      <w:r w:rsidR="00554D0A" w:rsidRPr="00547BDA">
        <w:rPr>
          <w:rFonts w:ascii="Times New Roman" w:eastAsia="Times New Roman" w:hAnsi="Times New Roman"/>
          <w:sz w:val="24"/>
          <w:szCs w:val="24"/>
          <w:lang w:eastAsia="ru-RU"/>
        </w:rPr>
        <w:t>011г.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554D0A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 _</w:t>
      </w:r>
      <w:r w:rsidR="00465592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554D0A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Иванов С.Н.</w:t>
      </w:r>
      <w:r w:rsidR="00465592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6F30A1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</w:t>
      </w:r>
      <w:r w:rsidR="00554D0A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приказ</w:t>
      </w:r>
      <w:r w:rsidR="00AC0DAF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4D0A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89/3 от10.09.2011</w:t>
      </w:r>
      <w:r w:rsidR="00AC0DAF"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6F30A1" w:rsidRPr="00547BDA" w:rsidRDefault="006F30A1" w:rsidP="006F30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47BDA" w:rsidRPr="00547BDA" w:rsidRDefault="00547BDA">
      <w:pPr>
        <w:rPr>
          <w:rFonts w:ascii="Times New Roman" w:hAnsi="Times New Roman"/>
          <w:sz w:val="24"/>
          <w:szCs w:val="24"/>
        </w:rPr>
      </w:pPr>
    </w:p>
    <w:p w:rsidR="00547BDA" w:rsidRPr="00547BDA" w:rsidRDefault="00547BD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1925F5" w:rsidRPr="00547BDA" w:rsidTr="00547BDA">
        <w:trPr>
          <w:tblCellSpacing w:w="15" w:type="dxa"/>
        </w:trPr>
        <w:tc>
          <w:tcPr>
            <w:tcW w:w="0" w:type="auto"/>
            <w:hideMark/>
          </w:tcPr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72"/>
                <w:szCs w:val="72"/>
                <w:lang w:eastAsia="ru-RU"/>
              </w:rPr>
              <w:t>Программа развит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BE2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Муниципального  общеобразовательного учреждения</w:t>
            </w:r>
            <w:r w:rsid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Воробьевской</w:t>
            </w:r>
            <w:proofErr w:type="spellEnd"/>
            <w:r w:rsidRP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 xml:space="preserve"> ср</w:t>
            </w:r>
            <w:r w:rsidR="00BE2154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едней общеобразовательной школы</w:t>
            </w:r>
          </w:p>
          <w:p w:rsidR="00BE2154" w:rsidRDefault="001925F5" w:rsidP="00BE2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на основе национал</w:t>
            </w:r>
            <w:r w:rsidR="00BE2154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 xml:space="preserve">ьной образовательной инициативы </w:t>
            </w:r>
            <w:r w:rsidRP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 xml:space="preserve">«Наша новая школа» </w:t>
            </w:r>
          </w:p>
          <w:p w:rsidR="001925F5" w:rsidRPr="00547BDA" w:rsidRDefault="001925F5" w:rsidP="00BE2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на 2011-2016 гг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925F5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2154" w:rsidRPr="00547BDA" w:rsidRDefault="00BE2154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 Д Е Р Ж А Н И Е</w:t>
            </w:r>
          </w:p>
          <w:p w:rsidR="001925F5" w:rsidRPr="00547BDA" w:rsidRDefault="001925F5" w:rsidP="00547BDA">
            <w:pPr>
              <w:spacing w:after="0" w:line="240" w:lineRule="auto"/>
              <w:ind w:left="134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    Паспорт проекта перспективного развития (Программы развития школы)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ской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на основе образовательной инициативы «Наша новая школа»  на 2011-2016 г …………………-……………     3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   Введение. Проблемный анализ качества образовательных услуг и эффективности деятельности школы……   5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    Характеристика задач в рамках реализации национальной образовательной инициативы «Наша новая школа» ….  28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.    Сроки и этапы реализации Программы развития школы  .…………………………30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.    Ресурсное обеспечение реализации Программы развития школы ……………………………………………………… 31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6.    Управление Программой развития школы …………………………………………………………………………………32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.    Содержание и ожидаемые результаты .……………………………………………………………………………………..36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.     Механизм реализации Программы развития  ………………………………………………………………………………39</w:t>
            </w:r>
          </w:p>
          <w:p w:rsidR="001925F5" w:rsidRPr="00547BDA" w:rsidRDefault="001925F5" w:rsidP="00547BDA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9.     Оценка результатов реализации Программы развития  …..………………………………………………………………..4</w:t>
            </w:r>
          </w:p>
          <w:p w:rsidR="001925F5" w:rsidRDefault="001925F5" w:rsidP="00547BDA">
            <w:pPr>
              <w:spacing w:after="100" w:afterAutospacing="1" w:line="360" w:lineRule="auto"/>
              <w:ind w:left="1236" w:hanging="9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100" w:afterAutospacing="1" w:line="360" w:lineRule="auto"/>
              <w:ind w:left="1236" w:hanging="9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100" w:afterAutospacing="1" w:line="360" w:lineRule="auto"/>
              <w:ind w:left="1236" w:hanging="9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154" w:rsidRDefault="00BE2154" w:rsidP="00547BDA">
            <w:pPr>
              <w:spacing w:after="100" w:afterAutospacing="1" w:line="360" w:lineRule="auto"/>
              <w:ind w:left="1236" w:hanging="9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154" w:rsidRPr="00547BDA" w:rsidRDefault="00BE2154" w:rsidP="00547BDA">
            <w:pPr>
              <w:spacing w:after="100" w:afterAutospacing="1" w:line="360" w:lineRule="auto"/>
              <w:ind w:left="1236" w:hanging="9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Раздел 1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Паспорт проекта перспективного развития (Программы развития) школы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основе образовательной инициативы  «Наша новая школа»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hanging="7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627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  <w:gridCol w:w="86"/>
              <w:gridCol w:w="10623"/>
              <w:gridCol w:w="60"/>
              <w:gridCol w:w="1366"/>
              <w:gridCol w:w="60"/>
              <w:gridCol w:w="1240"/>
              <w:gridCol w:w="60"/>
            </w:tblGrid>
            <w:tr w:rsidR="001925F5" w:rsidRPr="00547BDA" w:rsidTr="001925F5">
              <w:trPr>
                <w:gridAfter w:val="4"/>
                <w:wAfter w:w="2726" w:type="dxa"/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-1006" w:firstLine="100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роекта</w:t>
                  </w:r>
                </w:p>
              </w:tc>
              <w:tc>
                <w:tcPr>
                  <w:tcW w:w="10709" w:type="dxa"/>
                  <w:gridSpan w:val="2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 перспективного развит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рограмма развития) МОУ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бьевско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Ш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2011- 2016 учебный год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gridAfter w:val="2"/>
                <w:wAfter w:w="1300" w:type="dxa"/>
                <w:tblCellSpacing w:w="0" w:type="dxa"/>
              </w:trPr>
              <w:tc>
                <w:tcPr>
                  <w:tcW w:w="2867" w:type="dxa"/>
                  <w:gridSpan w:val="2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ание для разработки проекта</w:t>
                  </w:r>
                </w:p>
              </w:tc>
              <w:tc>
                <w:tcPr>
                  <w:tcW w:w="12049" w:type="dxa"/>
                  <w:gridSpan w:val="3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циональная образовательная инициатив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ша новая школа»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69" w:lineRule="atLeast"/>
                    <w:ind w:left="-141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й раз Разработчик проекта</w:t>
                  </w:r>
                </w:p>
              </w:tc>
              <w:tc>
                <w:tcPr>
                  <w:tcW w:w="13435" w:type="dxa"/>
                  <w:gridSpan w:val="6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0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дминистрация МОУ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бьевско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-141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нител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Заказчик проекта</w:t>
                  </w:r>
                </w:p>
              </w:tc>
              <w:tc>
                <w:tcPr>
                  <w:tcW w:w="13435" w:type="dxa"/>
                  <w:gridSpan w:val="6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 и педагогический коллектив МОУ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робьевско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 и задачи проекта</w:t>
                  </w:r>
                </w:p>
              </w:tc>
              <w:tc>
                <w:tcPr>
                  <w:tcW w:w="13435" w:type="dxa"/>
                  <w:gridSpan w:val="6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ль проекта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условий для повышения качеств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, достижения  высокого уровня  подготовк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   (воспитанников)   в   ходе   осуществле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дернизации  образования   в  рамках  реализац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циональной образовательной инициатив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Наша новая школа» и задачах образования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ставленных в Послании Президента РФ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108" w:hanging="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.А. Медведева Федеральному собранию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и проекта: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1.      Повысить   качество   образования,   отвечающее   современны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ям   к   условиям осуществления  образовательн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сса  в  рамках  внедрения  новых  федераль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ударственных стандартов  (ФГОС)  общего  образования 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ть  готовность  и  способность  обучающихся  к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развитию и высокой социальной активности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     Совершенствовать систему выявления, поддержки  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провождения талантливых детей и создавать условия дл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 их способностей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      Совершенствовать систему материальных и моральных стимул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и учителей. Повышать квалификацию педагогических кадр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работы в современных условиях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      Привлекать финансовые средства для развития школьн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раструктуры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      Совершенствовать систему сохранения и укрепления здоровь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 и создавать условия для эффективного использова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хнологий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      Повышать качество и эффективность услуг, предоставляем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 счет бюджетных средств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сновны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авления деятельности</w:t>
                  </w:r>
                </w:p>
                <w:p w:rsidR="001925F5" w:rsidRPr="00547BDA" w:rsidRDefault="001925F5" w:rsidP="00547BDA">
                  <w:pPr>
                    <w:spacing w:after="0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35" w:type="dxa"/>
                  <w:gridSpan w:val="6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       Переход на новые образовательные стандарты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       Развитие системы поддержки талантливых детей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       Совершенствование учительского корпуса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       Изменение школьной инфраструктуры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       Сохранение и укрепление здоровья школьников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       Расширение самостоятельности школы.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312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 реализации проекта</w:t>
                  </w:r>
                </w:p>
              </w:tc>
              <w:tc>
                <w:tcPr>
                  <w:tcW w:w="13495" w:type="dxa"/>
                  <w:gridSpan w:val="7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0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 -2016 гг.</w:t>
                  </w: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а</w:t>
                  </w:r>
                </w:p>
              </w:tc>
              <w:tc>
                <w:tcPr>
                  <w:tcW w:w="13495" w:type="dxa"/>
                  <w:gridSpan w:val="7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 школы</w:t>
                  </w: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5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жидаемые конечны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ы</w:t>
                  </w:r>
                </w:p>
              </w:tc>
              <w:tc>
                <w:tcPr>
                  <w:tcW w:w="13495" w:type="dxa"/>
                  <w:gridSpan w:val="7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качества образования обучающихся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учшение условий реализации образовательной программы школы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овлетворение запросов всех участников образовательного процесса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профессиональной компетентности педагогов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ширение   диапазона   мероприятий   для   раскрытия,   развития </w:t>
                  </w:r>
                  <w:r w:rsidR="00547BDA"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  и   реализации   творческих,   учебно-исследовательских способностей обучающихся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еличение числа школьников, реализовавших свои способности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мотивации обучающихся (воспитанников) к здоровому                                                                             образу жизни и спорту, сохранение и укрепление здоровья школьников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открытости деятельности школы.</w:t>
                  </w: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5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ханизм реализац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а</w:t>
                  </w:r>
                </w:p>
              </w:tc>
              <w:tc>
                <w:tcPr>
                  <w:tcW w:w="13495" w:type="dxa"/>
                  <w:gridSpan w:val="7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а развития реализуется через следующие проекты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ФГОС» «Кадры»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Одаренные дети»,  «Здоровье», «Инфраструктура»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0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925F5">
              <w:trPr>
                <w:tblCellSpacing w:w="0" w:type="dxa"/>
              </w:trPr>
              <w:tc>
                <w:tcPr>
                  <w:tcW w:w="278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5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стема контрол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выполнением проекта</w:t>
                  </w:r>
                </w:p>
              </w:tc>
              <w:tc>
                <w:tcPr>
                  <w:tcW w:w="13495" w:type="dxa"/>
                  <w:gridSpan w:val="7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firstLine="39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троль  выполнения мероприятий проекта осуществляют    комитет по образованию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firstLine="39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яющий совет школы</w:t>
                  </w:r>
                </w:p>
              </w:tc>
            </w:tr>
          </w:tbl>
          <w:p w:rsidR="001925F5" w:rsidRPr="00547BDA" w:rsidRDefault="001925F5" w:rsidP="00BE2154">
            <w:pPr>
              <w:spacing w:after="100" w:afterAutospacing="1" w:line="240" w:lineRule="auto"/>
              <w:ind w:left="468" w:hanging="4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1925F5" w:rsidRPr="00547BDA" w:rsidRDefault="001925F5" w:rsidP="00547BDA">
            <w:pPr>
              <w:spacing w:after="100" w:afterAutospacing="1" w:line="240" w:lineRule="auto"/>
              <w:ind w:left="468" w:hanging="46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Раздел 2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 Введение. Проблемный анализ качества образовательных услуг и эффективности деятельности школы</w:t>
            </w:r>
          </w:p>
          <w:p w:rsidR="001925F5" w:rsidRPr="00547BDA" w:rsidRDefault="001925F5" w:rsidP="00BE2154">
            <w:pPr>
              <w:spacing w:after="0" w:line="240" w:lineRule="auto"/>
              <w:ind w:left="468" w:hanging="4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овательное учреждение средняя общеобразовательная школа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ется неотъемлемой частью образовательной системы . В своей деятельности руководствуется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ом и нормативными документами органов управления образованием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школы осуществляется исходя из принци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 неукоснительного соблюдения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х прав всех субъектов образовательно-воспитатель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процесса.  Школа стремится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максимальному учёту потребностей и склонностей обучающихся, интересов родител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й в целях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олного удовлетворения запросов указанных категор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потребителей образовательных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.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ое состояние образования характеризует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я интенсивным поиском наиболее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ых форм образовательной деятельности, созданием таких условий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и развития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 способствовали бы максимальному раскрытию способностей каждого ребёнк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азвития – программа действий по реализации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й стратегической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ы «Наша новая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 в практике современного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.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и</w:t>
            </w:r>
            <w:proofErr w:type="spellEnd"/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ереводом школы в качественно новое состояние, представленное в  государственной                                                       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атегической инициативе Президента Российской Федерации </w:t>
            </w:r>
            <w:proofErr w:type="spellStart"/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А.Медведева</w:t>
            </w:r>
            <w:proofErr w:type="spellEnd"/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ша новая школа» перед                                                                                                         современной школой четко сформулирована главная задача:</w:t>
            </w: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крытие способностей каждого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а, воспитание личности, готовой к жизни в высокотехнологичном, конкурентном мире.</w:t>
            </w:r>
          </w:p>
          <w:p w:rsidR="001925F5" w:rsidRPr="00BE2154" w:rsidRDefault="001925F5" w:rsidP="00BE2154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перспективного развития школы (Программ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развития) раскрывает основные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ходы по созданию в школе такой образовательной среды, которая будет отвечать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м потребностям общества, детей, учителей, родителей, способствовать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ю у школьников мотивации к обучению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ысел  Программы развития школы состоит в том, чтобы, углубляя и совершенствуя</w:t>
            </w:r>
          </w:p>
          <w:p w:rsidR="001925F5" w:rsidRPr="00BE2154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йся в образовательном учреждении опыт и традици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обеспечить более эффективное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механизмов развития образовательного учреждения за счет:</w:t>
            </w:r>
          </w:p>
          <w:p w:rsidR="001925F5" w:rsidRPr="00BE2154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        учета разнообразных потребностей и возможностей в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х, кто имеет непосредственное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к образовательному процессу школы;</w:t>
            </w:r>
          </w:p>
          <w:p w:rsidR="001925F5" w:rsidRPr="00BE2154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        концентрации интеллектуальных, трудовых, матери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о-технических,  финансовых, </w:t>
            </w:r>
            <w:proofErr w:type="spellStart"/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фраструктурных ресурсов для достижения стратегических целей школы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        инициации и стимулирования практико-ориентиров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ных проектов, направленных </w:t>
            </w:r>
            <w:proofErr w:type="spellStart"/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и воспитательных целей школы и использующих ресурсны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содружества с организациями и учреждениями окружающего социума;</w:t>
            </w:r>
          </w:p>
          <w:p w:rsidR="001925F5" w:rsidRPr="00BE2154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        инициации потребности педагогов в личностном и профес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ональном росте и качественном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и института семьи.</w:t>
            </w:r>
          </w:p>
          <w:p w:rsidR="001925F5" w:rsidRPr="00BE2154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ретизация представлений о предстоящей видоизмене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ной деятельности школы вызвана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 необходимостью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FC"/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траивания и поддержания достаточных уровней целостности учреждения как системы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FC"/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ладывания механизма и условий его более качественного и эффективного функционирован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азвит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FC"/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я защитных механизмов от разрушительных воздействий социальной среды 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тивного ее оздоровлени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азвития школы разработана:</w:t>
            </w:r>
          </w:p>
          <w:p w:rsidR="001925F5" w:rsidRPr="00BE2154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с признанием включенности образовательной структуры шко</w:t>
            </w:r>
            <w:r w:rsidR="00BE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ы в региональное и федеральное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культурное пространство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     с осознанием миссии школы в образовательном становлении подрастающего поколения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        с пониманием необходимости качественных преобразований управления в област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процессов школы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        с учетом интересов партнеров по формированию образовательной среды школы 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ей содружества в решении стратегических задач его уставной деятельности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фиксирует обновленный взгляд на образовательную политику школы дл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ретного периода ее развития, оформленную в определенный стратегический документ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ая характеристика МОУ  </w:t>
            </w:r>
            <w:proofErr w:type="spellStart"/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робьевской</w:t>
            </w:r>
            <w:proofErr w:type="spellEnd"/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Ш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ская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»начала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деятельность в 193</w:t>
            </w:r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году. Численность обучающихся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9.2011 года – 314 человек,  19 класс-комплект</w:t>
            </w:r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, все занимаются в 1-ю </w:t>
            </w:r>
            <w:proofErr w:type="spellStart"/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у.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ует в режиме пятидневной недели в 1-4 кла</w:t>
            </w:r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ы, шестидневной недели в 5-11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ах. Продолжительность учебного года в 1 классах 33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недели, во 2-4 классах – 34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недели, в 5-11 - не менее 34 учебных недель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4.2.2821-10, утвержденными Постановлени</w:t>
            </w:r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Федеральной службы по надзору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защиты прав потребителей и благополучия чело</w:t>
            </w:r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а, главным санитарным врачом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от 29.12.2010 г. № 189, с 1 сентября  2011 года продолжитель</w:t>
            </w:r>
            <w:r w:rsidR="00BE2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 урока в 1 классе 35 минут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-м полугодии, 45 минут во втором полугодии, во 2-11 классах - 45 минут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 имеются спортивный зал,  актовый зал, спортивная площадка, библиотека, кабинеты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 - 1, русского языка и литературы - 3, иностранных языков - 3,  истории – 2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и - 1,  математики - 2, физики-1, химии-1, биологии-1, музыки, ОБЖ-1, ИЗО-1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его труда -1,комбинированная мастерская-1, 8 кабинетов начальных классов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нтские,  кабинет психолога и медицинский кабинет.</w:t>
            </w:r>
          </w:p>
          <w:p w:rsidR="001925F5" w:rsidRPr="00547BDA" w:rsidRDefault="001925F5" w:rsidP="00547BDA">
            <w:pPr>
              <w:spacing w:after="0" w:line="240" w:lineRule="auto"/>
              <w:ind w:firstLine="7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реализует базовую образовательную программу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школы проводит свою работу в соответствии с Законом РФ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Об образовании», системой действующих стандартов в области обеспечения жизнедеятельност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.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организована в форме кружков, секций. В школ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ы условия предоставления общедоступного и бесплатного , начального общего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общего, среднего (полного) общего образования по основным общеобразовательным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 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риказу Министерства образования и науки РФ от 06.10.2009 № 373 «Об утверждени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ведении в действие федеральных государственных образовательных стандартов основног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разования»  с 1 сентября 2011 года обучение в начальной школе проводится по новы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. Учебные планы составлены согласно регионального базисного учебного план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  приказа Министерства РФ от 09.03. 2004 № 1312 «Об утверждени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исного учебного плана общеобразовательных учреждений РФ».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 проводится учет детей, подлежащих обучению, соблюдаются правила приема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, перевода обучающихс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программы на начало учебного года согласованы и утверждены, соответствуют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ям образования и социальному запросу населения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7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е время школа полностью укомплектована педагогическим, административным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спомогательным персоналом. Педагогические работники имеют достаточный уровень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подготовки и профессионального мастерства, о чем свидетельствуют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таблиц и диаграмм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образовательного процесса в 2011-12учебном году представлено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ледующей таблице: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775"/>
              <w:gridCol w:w="1081"/>
              <w:gridCol w:w="565"/>
              <w:gridCol w:w="788"/>
              <w:gridCol w:w="565"/>
              <w:gridCol w:w="788"/>
              <w:gridCol w:w="562"/>
              <w:gridCol w:w="791"/>
              <w:gridCol w:w="491"/>
              <w:gridCol w:w="755"/>
            </w:tblGrid>
            <w:tr w:rsidR="001925F5" w:rsidRPr="00547BDA" w:rsidTr="00BE2154">
              <w:trPr>
                <w:trHeight w:val="251"/>
              </w:trPr>
              <w:tc>
                <w:tcPr>
                  <w:tcW w:w="0" w:type="auto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педагогических работников</w:t>
                  </w:r>
                </w:p>
              </w:tc>
            </w:tr>
            <w:tr w:rsidR="001925F5" w:rsidRPr="00547BDA" w:rsidTr="00BE2154">
              <w:trPr>
                <w:trHeight w:val="2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высши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чески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е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тегорие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перв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тегорие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 втор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тегорие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тегории</w:t>
                  </w:r>
                </w:p>
              </w:tc>
            </w:tr>
            <w:tr w:rsidR="001925F5" w:rsidRPr="00547BDA" w:rsidTr="00BE2154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925F5" w:rsidRPr="00547BDA" w:rsidTr="00BE2154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</w:tr>
          </w:tbl>
          <w:p w:rsidR="001925F5" w:rsidRPr="00547BDA" w:rsidRDefault="001925F5" w:rsidP="00BE215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едагогических работниках школы на (2011-12учебный год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322"/>
              <w:gridCol w:w="2382"/>
              <w:gridCol w:w="1381"/>
              <w:gridCol w:w="1351"/>
            </w:tblGrid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 о к а з а т е л 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, чел.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омплектованность штата педагогических работников  (%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                100</w:t>
                  </w: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 педагогических работников (количество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                   100</w:t>
                  </w: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 них внешних совместителей все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- работников ВУЗ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туд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2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ый уровень педагогических работников</w:t>
                  </w: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4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незаконченным высшим образова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 средним специальным образова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общим средним образова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2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ют учёную степень</w:t>
                  </w: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ндидата нау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тора нау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и  курсы повышения  квалификации  за последние 5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1925F5" w:rsidRPr="00547BDA" w:rsidTr="00A24595">
              <w:tc>
                <w:tcPr>
                  <w:tcW w:w="464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ют квалификационную категорию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шу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ву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,1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у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2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 педагогического коллектива по должностям</w:t>
                  </w: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тер производственного обу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ршая вожат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 -библиотекар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УВР,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2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 педагогического коллектива по стажу работы</w:t>
                  </w: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– 5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-10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ыше 20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работающих пенсионеров по возраст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ют звание Заслуженный учите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733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меют государственные и ведомственные награды, почётные 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28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едагогическом стаже педагогов школы в 2007-10 гг.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318"/>
              <w:gridCol w:w="723"/>
              <w:gridCol w:w="636"/>
              <w:gridCol w:w="636"/>
              <w:gridCol w:w="636"/>
              <w:gridCol w:w="636"/>
              <w:gridCol w:w="636"/>
              <w:gridCol w:w="938"/>
              <w:gridCol w:w="1637"/>
            </w:tblGrid>
            <w:tr w:rsidR="001925F5" w:rsidRPr="00547BDA" w:rsidTr="00BE2154">
              <w:tc>
                <w:tcPr>
                  <w:tcW w:w="13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дагогов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 общей численности педагогических работников</w:t>
                  </w:r>
                </w:p>
              </w:tc>
            </w:tr>
            <w:tr w:rsidR="001925F5" w:rsidRPr="00547BDA" w:rsidTr="00BE2154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-3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-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-10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-1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-20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-2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6 лет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 боле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ющие пенсионеры</w:t>
                  </w:r>
                </w:p>
              </w:tc>
            </w:tr>
            <w:tr w:rsidR="001925F5" w:rsidRPr="00547BDA" w:rsidTr="00BE2154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8-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BE2154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9-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BE2154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0-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925F5" w:rsidRPr="00547BDA" w:rsidTr="00BE2154">
              <w:tc>
                <w:tcPr>
                  <w:tcW w:w="13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-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    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идно из таблиц, педагогов школы (97,4 %) имеет высшее образование,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ую категорию имеют 37 педагогических работника (97,3%), из них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нство имеют первую квалификационную категорию  (71%).</w:t>
            </w:r>
          </w:p>
          <w:p w:rsidR="001925F5" w:rsidRPr="00547BDA" w:rsidRDefault="001925F5" w:rsidP="00547BDA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ально-технические ресурсы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организации образовательного процесса в школе представлены в таблиц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5"/>
              <w:gridCol w:w="1762"/>
              <w:gridCol w:w="1890"/>
              <w:gridCol w:w="1924"/>
            </w:tblGrid>
            <w:tr w:rsidR="001925F5" w:rsidRPr="00547BDA" w:rsidTr="00BE2154">
              <w:tc>
                <w:tcPr>
                  <w:tcW w:w="3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мест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вадратных метров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 ценного оборудования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лова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блиотека-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диацентр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дион (спортивная площадк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терски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ьютерные клас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дицинский каби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925F5" w:rsidRPr="00547BDA" w:rsidTr="00BE2154">
              <w:tc>
                <w:tcPr>
                  <w:tcW w:w="39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рудованные места отдыха преподавател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здания:   кирпичное -старое здание, новое здание из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битонных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ит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вода в эксплуатацию: 1936 год, новое здание-1987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и общая площадь учебных кабинетов:  всего – 29, общая площадь – 1645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бщая площадь всех помещений-6286кв.м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кабинеты:    кабинеты химии, физики, биологии, технологии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форматики, математик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о наличии материально-технической базы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3301"/>
            </w:tblGrid>
            <w:tr w:rsidR="001925F5" w:rsidRPr="00547BDA" w:rsidTr="00A24595">
              <w:tc>
                <w:tcPr>
                  <w:tcW w:w="6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К, в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: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административно-управленческих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 кабинетах ИВТ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диацентре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интерактивных досок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ноутбуков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евизоры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DVD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льный центр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гнитола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омплектованный кабинет химии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омплектованный кабинет технологии и(обслуживающий труд)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рудование в кабинет физики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комплекте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рудование в кабинет биологии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комплекте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айдпроектор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нтер-сканер лазерный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нтер лазерный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оры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тезатор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тудиоаппаратуры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актовом зале (компьютер, микшерский пульт, усилитель, колонки, микрофоны, радиомикрофоны, стойки для микрофонов)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нажер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л теннисный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латка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0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бель в классах, столовой, кабинетах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комплектах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зация образовательного процесса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8"/>
              <w:gridCol w:w="3393"/>
            </w:tblGrid>
            <w:tr w:rsidR="001925F5" w:rsidRPr="00547BDA" w:rsidTr="00BE2154">
              <w:trPr>
                <w:tblCellSpacing w:w="0" w:type="dxa"/>
              </w:trPr>
              <w:tc>
                <w:tcPr>
                  <w:tcW w:w="6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актическое значение</w:t>
                  </w:r>
                </w:p>
              </w:tc>
            </w:tr>
            <w:tr w:rsidR="001925F5" w:rsidRPr="00547BDA" w:rsidTr="00BE2154">
              <w:trPr>
                <w:trHeight w:val="458"/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ичие в образовательном учреждении подключения к сет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nternet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скорость подключения к сет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nternet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Кбит/сек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ется128кбит</w:t>
                  </w:r>
                </w:p>
              </w:tc>
            </w:tr>
            <w:tr w:rsidR="001925F5" w:rsidRPr="00547BDA" w:rsidTr="00BE2154">
              <w:trPr>
                <w:trHeight w:val="287"/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айдер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 телеком»</w:t>
                  </w:r>
                </w:p>
              </w:tc>
            </w:tr>
            <w:tr w:rsidR="001925F5" w:rsidRPr="00547BDA" w:rsidTr="00BE2154">
              <w:trPr>
                <w:trHeight w:val="257"/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nternet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серверов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локальной сети в ОУ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беспроводной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Wi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Fi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площадь охвата)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% здания,  точек доступа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водной (% компьютеров, подключенных к локальной сети)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терминалов, с доступом к сет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nternet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BE2154">
              <w:trPr>
                <w:trHeight w:val="519"/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личество компьютеров всего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 них используются в учебном процессе</w:t>
                  </w:r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1925F5" w:rsidRPr="00547BDA" w:rsidTr="00BE2154">
              <w:trPr>
                <w:trHeight w:val="427"/>
                <w:tblCellSpacing w:w="0" w:type="dxa"/>
              </w:trPr>
              <w:tc>
                <w:tcPr>
                  <w:tcW w:w="6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классов, оборудованных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льтимедиапроекторами</w:t>
                  </w:r>
                  <w:proofErr w:type="spellEnd"/>
                </w:p>
              </w:tc>
              <w:tc>
                <w:tcPr>
                  <w:tcW w:w="36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течно-информационное оснащение образовательного процесс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8"/>
              <w:gridCol w:w="3793"/>
            </w:tblGrid>
            <w:tr w:rsidR="001925F5" w:rsidRPr="00547BDA" w:rsidTr="00BE2154">
              <w:trPr>
                <w:tblCellSpacing w:w="0" w:type="dxa"/>
              </w:trPr>
              <w:tc>
                <w:tcPr>
                  <w:tcW w:w="5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актическое значение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5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нижный фонд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 них книжный фонд – 1816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ики - 3860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5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учебников (%) в библиотечном фонде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5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5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подписных изданий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безопасности, в том числе пожарно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 обеспечиваются условия по безопасности обучающихся и воспитанников в учебное 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. Разработаны мероприятия, инструкции по охране труда и технике безопасности, пожарной безопасности, ведутся журналы инструктажа, кабинеты оснащены аптечками. Школа оборудована пожарной сигнализацией. С 5 по </w:t>
            </w:r>
            <w:r w:rsidRPr="00547BDA">
              <w:rPr>
                <w:rFonts w:ascii="Times New Roman" w:eastAsia="Times New Roman" w:hAnsi="Times New Roman"/>
                <w:spacing w:val="30"/>
                <w:sz w:val="24"/>
                <w:szCs w:val="24"/>
                <w:lang w:eastAsia="ru-RU"/>
              </w:rPr>
              <w:t>11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преподавание основ безопасности жизнедеятельности, в начальных класса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едется интегрировано. Систематически проводится разъяснительная работа п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ю правил пожарной безопасности, а также правил поведения в случае возможны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стических актов и других чрезвычайных ситуаций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оборудована телефонной связью и первичными средствами пожаротушения. Проводятс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и с обучающимися, воспитанниками и работниками. Налажено взаимодействие с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ми ОВД, пожарной частью. Имеется паспорт антитеррористической защищенности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обеспечение школы соответствует Типовому положению об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м учреждении, Закону Российской Федерации «Об образовании»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й программе развития образования, Национальной доктрине образования Российско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Закону Российской Федерации «Об основных гарантиях прав ребенка в Российско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» и отражает основные направления образовательной политики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 ориентировано на формирование у школьников позитивного отношен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жизни, нравственности, патриотизма, здорового образа жизни, а также на:</w:t>
            </w:r>
          </w:p>
          <w:p w:rsidR="001925F5" w:rsidRPr="00547BDA" w:rsidRDefault="001925F5" w:rsidP="00547BDA">
            <w:pPr>
              <w:spacing w:after="0" w:line="240" w:lineRule="auto"/>
              <w:ind w:left="605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pacing w:val="30"/>
                <w:sz w:val="24"/>
                <w:szCs w:val="24"/>
                <w:lang w:eastAsia="ru-RU"/>
              </w:rPr>
              <w:t xml:space="preserve">   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образовательного процесса;</w:t>
            </w:r>
          </w:p>
          <w:p w:rsidR="001925F5" w:rsidRPr="00547BDA" w:rsidRDefault="001925F5" w:rsidP="00547BDA">
            <w:pPr>
              <w:spacing w:after="0" w:line="240" w:lineRule="auto"/>
              <w:ind w:left="605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доступность образования;</w:t>
            </w:r>
          </w:p>
          <w:p w:rsidR="001925F5" w:rsidRPr="00547BDA" w:rsidRDefault="001925F5" w:rsidP="00547BDA">
            <w:pPr>
              <w:spacing w:after="0" w:line="240" w:lineRule="auto"/>
              <w:ind w:left="605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тремление педагогического коллектива к признанию любых позитивных достижений</w:t>
            </w:r>
          </w:p>
          <w:p w:rsidR="001925F5" w:rsidRPr="00547BDA" w:rsidRDefault="001925F5" w:rsidP="00547BDA">
            <w:pPr>
              <w:spacing w:after="0" w:line="240" w:lineRule="auto"/>
              <w:ind w:left="605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 в учебе и во внеклассной работе;</w:t>
            </w:r>
          </w:p>
          <w:p w:rsidR="001925F5" w:rsidRPr="00547BDA" w:rsidRDefault="001925F5" w:rsidP="00547BDA">
            <w:pPr>
              <w:spacing w:after="0" w:line="240" w:lineRule="auto"/>
              <w:ind w:left="605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оздание условий для развития каждого учащегося с учетом его индивидуальных</w:t>
            </w:r>
          </w:p>
          <w:p w:rsidR="001925F5" w:rsidRPr="00547BDA" w:rsidRDefault="001925F5" w:rsidP="00547BDA">
            <w:pPr>
              <w:spacing w:after="0" w:line="240" w:lineRule="auto"/>
              <w:ind w:left="605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возможностей;</w:t>
            </w:r>
          </w:p>
          <w:p w:rsidR="001925F5" w:rsidRPr="00547BDA" w:rsidRDefault="001925F5" w:rsidP="00547BDA">
            <w:pPr>
              <w:spacing w:after="0" w:line="240" w:lineRule="auto"/>
              <w:ind w:left="569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 уважение к личности ученика и педагога;</w:t>
            </w:r>
          </w:p>
          <w:p w:rsidR="001925F5" w:rsidRPr="00547BDA" w:rsidRDefault="001925F5" w:rsidP="00547BDA">
            <w:pPr>
              <w:spacing w:after="0" w:line="240" w:lineRule="auto"/>
              <w:ind w:left="569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 ориентацию на использование передовых научно-педагогических технологий в сочетании</w:t>
            </w:r>
          </w:p>
          <w:p w:rsidR="001925F5" w:rsidRPr="00547BDA" w:rsidRDefault="001925F5" w:rsidP="00547BDA">
            <w:pPr>
              <w:spacing w:after="0" w:line="240" w:lineRule="auto"/>
              <w:ind w:left="569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ффективными традиционными методами обучени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школо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существляется на основе сотрудничества руководства школы и всех участников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троит свою работу по управлению школой на основе нормативно-правовог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учебно-воспитательного процесса, разработок, рекомендаций, внедрения новы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технологий в обучение и творческого потенциала педагогического коллектив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управляющих органов школы включает: Управляющий совет, Общее собрани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го коллектива, Совет трудового коллектива, Педагогический совет, Общешкольны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комитет,  ученический комитет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дополнительного образован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 работают спортивные секции, кружки, объединения. Всего кружковой работо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чено- % учащихся. Школа поддерживает тесную связь с учреждениями дополнительног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(МОУ ДОД «Школа искусств» ,  МОУ ДОД ДЮСШ, МОУ ДОД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РТДиЮ,где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ужках, студиях занимается  65.3 % учащихс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ая работа строится на основе развития самоуправления школьников и являетс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м из приоритетных направлений деятельности школы. Она направлена на интеллектуальное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е, патриотическое, эстетическое и физическое развитие личности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м средством повышения педагогического мастерства учителей, связующим в едино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е всю систему работы школы, является методическая работа. Обобщение и распространени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а работы учителей осуществляется путем проведения открытых уроков,  творческих отчетов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й в конкурсах, конференциях и семинарах, школьных методических объединениях. Мы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кий раз ставим задачу совершенствования условий развития всех детей. Особое внимани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яется одаренным учащимся, а также учащимся с ограниченными возможностями здоровь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виз: «Школа для всех, школа для каждого». Считаем также важной задачу привития умен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ться в течение всей жизни, развития воспитательной системы школы, а также развит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ы и поддержания благоприятного психологического климата в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м пространстве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тема, над которой работает педагогический коллектив с 2010 года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информационной культуры участников учебно-воспитательного процесс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ловие повышения качества образования»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Методической службы школы включает в себя Методический совет школы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объединения учителей-предметников (МО русского языка и литературы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иностранных языков, МО математики и ИВТ, МО естественных наук, М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наук, МО эстетического цикла и физической культуры, МО классны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й); временные творческие группы учителей; Школу молодого учителя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 Методической службы представлены в таблице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2237"/>
              <w:gridCol w:w="5548"/>
            </w:tblGrid>
            <w:tr w:rsidR="001925F5" w:rsidRPr="00547BDA" w:rsidTr="00547BDA">
              <w:tc>
                <w:tcPr>
                  <w:tcW w:w="26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№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еятельности</w:t>
                  </w:r>
                </w:p>
              </w:tc>
              <w:tc>
                <w:tcPr>
                  <w:tcW w:w="11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ятельность</w:t>
                  </w: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 образовательных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онных потребностей педагогов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базы данных о педагогически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никах ОУ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 анализ состояния и продуктив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й работы в ОУ с целью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ения направлений её совершенствования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агностика затруднений дидактическ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методического характера в учебно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питательном процессе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бор и обработка информации о результата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П в ОУ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, изучение, обобщение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остранение передового педагогическ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ыта (ППО)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онная деятельность</w:t>
                  </w: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банка педагогическ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и и методической копилки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накомление педагогов  с новинкам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ческой, психологической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й, научно-популярн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ы на бумажных и электрон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сителях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накомление педагогов с опыто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овационной деятельности ОУ и педагогов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ирование педагогов ОУ о современ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авлениях в развитии образования, о нов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ых программах и УМК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тивных и локальных актах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здание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диатек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времен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о-методических материалов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информационно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блиографической деятельности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онно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а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учение образовательных потребностей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е сопровождение и оказан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ресной практической помощ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ческим работникам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нозирование, планирование и организац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я квалификации и профессиональн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подготовки педагогов, оказание и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онно-методической помощ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истеме непрерывного образования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и координация деятель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х  объединений учителей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метников ОУ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разработке содержа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ой программы, программ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я ОУ, курсов по выбору и электив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рсов для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профильно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 подготовк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щихся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е сопровождение подготовк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ов к проведению ГИА, ЕГЭ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комплектования фонд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иков, учебно-методической литературы ОУ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, подготовка и проведен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й учебы педагогов  с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м различных организацион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методических форм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участия учеников школы 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ных мероприятиях, олимпиада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интеллектуальных марафонах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роприятиях, проводим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й службой района и области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сультационная деятельность</w:t>
                  </w: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профессиональн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сультирования участник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ого процесса по актуальны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блемам образования в соответств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их информационными потребностями</w:t>
                  </w:r>
                </w:p>
              </w:tc>
            </w:tr>
            <w:tr w:rsidR="001925F5" w:rsidRPr="00547BDA" w:rsidTr="00547BDA">
              <w:tc>
                <w:tcPr>
                  <w:tcW w:w="267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ологическое обеспечение деятель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ой службы школы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ые направления затрагивают всех участников образовательного процесса и позволяют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роблемы на всех уровнях управления, которые включены в организационную структуру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й службы школы. Звенья данной структуры взаимосвязаны между собой и, в т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время, обладают некоторой самостоятельностью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  организации методической работы использовались традиционные формы работы: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работа в школьных методических объединениях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организация и проведение тематических педагогических советов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роведение проблемных семинаров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работа педагогов над темами самообразования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обобщение и распространение передового педагогического опыта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открытые уроки, их анализ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        Фестиваль наук и проведение предметных недель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информационно-методическое обеспечение педагогов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диагностика педагогического профессионализма и качества образования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организация и контроль курсовой подготовки учителей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овышение квалификации, педагогического мастерства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аттестация педагогических и руководящих работников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участие в муниципальных, региональных, федеральных и международных конкурсах,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х, конференциях и пр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традиционные, но надежные формы организации методической работы. С их помощью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лась реализация образовательных программ и базисного учебного плана школы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образования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ивность методической работы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организация методической работы в школе способствовала  п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ышению качества                                                                                                               проведения учебных занятий на основе внедрения современных образовательных технологий,                                                                                                           в том числе информационно-коммуникационных,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ня подготовки учащихся к итоговой                                                                                                                     аттестации 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овой форме и в форме ЕГЭ по учебным  предметам;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ю, обобщению                                                                                                                                  и распространению позитивного педагогического опыта учителей;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у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учащихся,                                                                                                   вовлеченных в научно-исследовательскую деятельность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ем, что Методической службе школы необходимо: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  продолжить работу по основным направлениям МР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  развивать механизм включения педагогов в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ую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адигму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  продолжить мониторинг результативности работы педагогических работников;</w:t>
            </w:r>
          </w:p>
          <w:p w:rsidR="001925F5" w:rsidRPr="00547BDA" w:rsidRDefault="001925F5" w:rsidP="00547BDA">
            <w:p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  активно включиться в работу по проектам Перспективного плана развития школы на 2011-16гг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вность обучения в 2010-2011 учебном году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0 - 2011 учебный год контингент обучающихся составляет: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left="8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    ступень - 95человек, 7 классов,     II   ступень – 156человек, 8 классов</w:t>
            </w:r>
          </w:p>
          <w:p w:rsidR="001925F5" w:rsidRPr="00547BDA" w:rsidRDefault="001925F5" w:rsidP="00547BDA">
            <w:pPr>
              <w:spacing w:after="0" w:line="240" w:lineRule="auto"/>
              <w:ind w:left="826" w:righ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I ступень - 77человек, 5классов-комплектов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   Итого: 324 человека, 20 классов-комплектов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численности учащихся школы на срок действия Программы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974"/>
              <w:gridCol w:w="1164"/>
              <w:gridCol w:w="903"/>
              <w:gridCol w:w="756"/>
              <w:gridCol w:w="1557"/>
              <w:gridCol w:w="1542"/>
            </w:tblGrid>
            <w:tr w:rsidR="001925F5" w:rsidRPr="00547BDA" w:rsidTr="00356165">
              <w:tc>
                <w:tcPr>
                  <w:tcW w:w="27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1-1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2-13</w:t>
                  </w:r>
                </w:p>
              </w:tc>
              <w:tc>
                <w:tcPr>
                  <w:tcW w:w="11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-14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-15</w:t>
                  </w:r>
                </w:p>
              </w:tc>
              <w:tc>
                <w:tcPr>
                  <w:tcW w:w="327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-2016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-15</w:t>
                  </w:r>
                </w:p>
              </w:tc>
            </w:tr>
            <w:tr w:rsidR="001925F5" w:rsidRPr="00547BDA" w:rsidTr="00356165">
              <w:tc>
                <w:tcPr>
                  <w:tcW w:w="2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ло обучающихся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9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4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4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</w:tr>
            <w:tr w:rsidR="001925F5" w:rsidRPr="00547BDA" w:rsidTr="00356165">
              <w:tc>
                <w:tcPr>
                  <w:tcW w:w="2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классов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 школы, направленная на получение основного общего образования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24 учащихся, обучавшихся в школе, успешно  все окончили учебный год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0%). Переведено в следующий класс 274 уч-ся  с1-10 классов. Оставленных на повторный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ет, переведенных условно -1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отлично» закончили учебный год 30 уч-ся (5,5%), с одной «4» закончили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 18 человек (3,3%), на «4-5» - 180 уч-ся (33,1%). С одной «3» учебный год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чили 21 человек (6,4%).</w:t>
            </w:r>
          </w:p>
          <w:tbl>
            <w:tblPr>
              <w:tblW w:w="13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1084"/>
              <w:gridCol w:w="127"/>
              <w:gridCol w:w="1376"/>
              <w:gridCol w:w="136"/>
              <w:gridCol w:w="1545"/>
              <w:gridCol w:w="2067"/>
            </w:tblGrid>
            <w:tr w:rsidR="001925F5" w:rsidRPr="00547BDA" w:rsidTr="00A02E62">
              <w:trPr>
                <w:trHeight w:val="480"/>
                <w:tblCellSpacing w:w="0" w:type="dxa"/>
              </w:trPr>
              <w:tc>
                <w:tcPr>
                  <w:tcW w:w="4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  <w:tc>
                <w:tcPr>
                  <w:tcW w:w="23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классы</w:t>
                  </w:r>
                </w:p>
              </w:tc>
              <w:tc>
                <w:tcPr>
                  <w:tcW w:w="31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-ся на конец года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31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ведены в следующий класс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31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переведены условно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тавлены на повторный год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связи с болезнью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связи с неуспеваемостью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925F5" w:rsidRPr="00547BDA" w:rsidTr="00A02E62">
              <w:trPr>
                <w:trHeight w:val="319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учаются на «4» и «5»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23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</w:tr>
            <w:tr w:rsidR="001925F5" w:rsidRPr="00547BDA" w:rsidTr="00A02E62">
              <w:trPr>
                <w:trHeight w:val="315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% качества обучения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,5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.5</w:t>
                  </w:r>
                </w:p>
              </w:tc>
              <w:tc>
                <w:tcPr>
                  <w:tcW w:w="23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,7</w:t>
                  </w:r>
                </w:p>
              </w:tc>
            </w:tr>
            <w:tr w:rsidR="001925F5" w:rsidRPr="00547BDA" w:rsidTr="00A02E62">
              <w:trPr>
                <w:trHeight w:val="315"/>
                <w:tblCellSpacing w:w="0" w:type="dxa"/>
              </w:trPr>
              <w:tc>
                <w:tcPr>
                  <w:tcW w:w="41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ученности</w:t>
                  </w:r>
                  <w:proofErr w:type="spellEnd"/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года составил 100%, . Качество обучения учащихся в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-2011 учебном году – 51,7%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ind w:left="6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государственной (итоговой) аттестации в 2010-2011 уч. году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сударственной (итоговой) аттестации обучающихся 9-х  классов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1635"/>
              <w:gridCol w:w="1045"/>
              <w:gridCol w:w="602"/>
              <w:gridCol w:w="603"/>
              <w:gridCol w:w="617"/>
              <w:gridCol w:w="756"/>
              <w:gridCol w:w="775"/>
              <w:gridCol w:w="802"/>
              <w:gridCol w:w="802"/>
            </w:tblGrid>
            <w:tr w:rsidR="001925F5" w:rsidRPr="00547BDA" w:rsidTr="00A02E62">
              <w:tc>
                <w:tcPr>
                  <w:tcW w:w="1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3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исало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2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У %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 %</w:t>
                  </w:r>
                </w:p>
              </w:tc>
            </w:tr>
            <w:tr w:rsidR="001925F5" w:rsidRPr="00547BDA" w:rsidTr="00A02E62">
              <w:tc>
                <w:tcPr>
                  <w:tcW w:w="141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классы</w:t>
                  </w: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,6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53</w:t>
                  </w:r>
                </w:p>
              </w:tc>
            </w:tr>
            <w:tr w:rsidR="001925F5" w:rsidRPr="00547BDA" w:rsidTr="00A02E62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02E62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сский язык (новая форма)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4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12</w:t>
                  </w:r>
                </w:p>
              </w:tc>
            </w:tr>
            <w:tr w:rsidR="001925F5" w:rsidRPr="00547BDA" w:rsidTr="00A02E62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,3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амены по выбору</w:t>
            </w:r>
          </w:p>
          <w:tbl>
            <w:tblPr>
              <w:tblW w:w="101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1693"/>
              <w:gridCol w:w="1164"/>
              <w:gridCol w:w="796"/>
              <w:gridCol w:w="1543"/>
              <w:gridCol w:w="1588"/>
              <w:gridCol w:w="236"/>
              <w:gridCol w:w="610"/>
              <w:gridCol w:w="236"/>
            </w:tblGrid>
            <w:tr w:rsidR="001925F5" w:rsidRPr="00547BDA" w:rsidTr="001D7CB1">
              <w:trPr>
                <w:gridAfter w:val="1"/>
                <w:wAfter w:w="236" w:type="dxa"/>
              </w:trPr>
              <w:tc>
                <w:tcPr>
                  <w:tcW w:w="22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меты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давали в традиционной форме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</w:t>
                  </w:r>
                </w:p>
              </w:tc>
              <w:tc>
                <w:tcPr>
                  <w:tcW w:w="39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учили отметку на экзамене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</w:tr>
            <w:tr w:rsidR="001925F5" w:rsidRPr="00547BDA" w:rsidTr="001D7CB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и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зависимая форма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и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иология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1925F5" w:rsidRPr="00547BDA" w:rsidTr="001D7CB1">
              <w:tc>
                <w:tcPr>
                  <w:tcW w:w="2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(итоговая) аттестация выпускников 9-х классов показала,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бщеобразовательные программы по предметам усвоены в соответствии с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стандартом основного общего образовани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государственной (итоговой) аттестации обучающихся 11-х  классов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 учебного года в 11-х классах обучалось 50учащихс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щиеся были допущены к итоговой аттестации, успешно ее прошли 50 учащихс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лучили документ об образовании соответствующего образц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тельный анализ результатов ЕГЭ показал, что уровень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ов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 соответствует требованием государственного образовательного стандарт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аблице представлены статистические результаты ЕГЭ-2011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1607"/>
              <w:gridCol w:w="767"/>
              <w:gridCol w:w="1523"/>
              <w:gridCol w:w="1523"/>
              <w:gridCol w:w="998"/>
              <w:gridCol w:w="998"/>
            </w:tblGrid>
            <w:tr w:rsidR="001925F5" w:rsidRPr="00547BDA" w:rsidTr="00A24595">
              <w:tc>
                <w:tcPr>
                  <w:tcW w:w="1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выпускников, участвовавших в экзамене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рог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 преодолели минимальный порог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еодолели минимальный пор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 балл по школ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 региону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9,3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6,5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5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5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6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</w:tr>
            <w:tr w:rsidR="001925F5" w:rsidRPr="00547BDA" w:rsidTr="00794B0B">
              <w:trPr>
                <w:trHeight w:val="328"/>
              </w:trPr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,8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4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</w:tr>
            <w:tr w:rsidR="001925F5" w:rsidRPr="00547BDA" w:rsidTr="00A24595">
              <w:tc>
                <w:tcPr>
                  <w:tcW w:w="17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достаточно успешно справились с экзаменами. Результат ЕГЭ свидетельствует о четко спланированной работе учителей-предметников по подготовке к итоговой аттестации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 по результатам ЕГЭ</w:t>
            </w:r>
          </w:p>
          <w:tbl>
            <w:tblPr>
              <w:tblW w:w="0" w:type="auto"/>
              <w:tblInd w:w="4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6"/>
              <w:gridCol w:w="1985"/>
              <w:gridCol w:w="1843"/>
              <w:gridCol w:w="1984"/>
            </w:tblGrid>
            <w:tr w:rsidR="001925F5" w:rsidRPr="00547BDA" w:rsidTr="00A24595"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8-09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9-10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0-11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атема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1925F5" w:rsidRPr="00547BDA" w:rsidTr="00A24595">
              <w:tc>
                <w:tcPr>
                  <w:tcW w:w="23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.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(итоговая) аттестация выпускниками пройдена успешно  про11-х классов показала, что                                                                                                                    общеобразовательные программы по предметам усвоены в соответствии с образовательным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ом среднего (полного)  общего образования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пехи и достижения (2010-2011 учебный год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личных олимпиадах, конкурсах, конференциях, соревнованиях представлены в таблице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2"/>
              <w:gridCol w:w="6271"/>
            </w:tblGrid>
            <w:tr w:rsidR="001925F5" w:rsidRPr="00547BDA" w:rsidTr="00547BDA">
              <w:tc>
                <w:tcPr>
                  <w:tcW w:w="3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109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</w:tr>
            <w:tr w:rsidR="001925F5" w:rsidRPr="00547BDA" w:rsidTr="00547BDA">
              <w:tc>
                <w:tcPr>
                  <w:tcW w:w="35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09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Математическая конкурс-игра «Золотое Руно» участников15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 Международная игра «Русский медвежонок», 53 участник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Игра «Британский бульдог», лауреат, 32 участник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Игра «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знайка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,  22 участника</w:t>
                  </w:r>
                </w:p>
              </w:tc>
            </w:tr>
            <w:tr w:rsidR="001925F5" w:rsidRPr="00547BDA" w:rsidTr="00547BDA">
              <w:tc>
                <w:tcPr>
                  <w:tcW w:w="35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09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Всероссийская олимпиада школьников – 7 участник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из них 1 призер (3-е место)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конкурс рисунков «Книга в моей жизни»-победитель-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конкурс исследовательских работ «Человек в истории»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-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3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</w:t>
                  </w:r>
                </w:p>
              </w:tc>
            </w:tr>
            <w:tr w:rsidR="001925F5" w:rsidRPr="00547BDA" w:rsidTr="00547BDA">
              <w:tc>
                <w:tcPr>
                  <w:tcW w:w="35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109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Всероссийская олимпиада школьников – 26   призовых мест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Районные соревнования по легкой атлетике, 2 мест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токонкурс «Мой край родной»-1 призер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токонкурс «Моя семья»-ПОБЕДИТЕЛЬ -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поделок по пожарной безопасности-победитель -1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рисунков «Пусть краски книгу оживят»-победители-2чел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РАЙОННЫЕ СОРЕВНОВАНИ\Я ПО БАСКЕТБОЛУ-1МЕСТ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   соревнования по футболу, 2 мест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       Соревнования по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ису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 мест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   Соревнования по шахматам,1мест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51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     СОРЕВНОВАНИЯ ПО ЛАПТН_-1МЕСТО</w:t>
                  </w: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сохранения здоровья учащихся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  достижения положительных результатов в обучении и воспитании   школьников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уделяет особое внимание вопросам создания условий для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я здоровья и безопасности обучающихся 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,  обучающиеся   регулярно  проходят  медицинские  осмотры,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юорографическое  обследование,  профилактическую вакцинацию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1"/>
              <w:gridCol w:w="2296"/>
              <w:gridCol w:w="2144"/>
            </w:tblGrid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а здоровья обучающихся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47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в 2010-2011 учебном году</w:t>
                  </w:r>
                </w:p>
              </w:tc>
            </w:tr>
            <w:tr w:rsidR="001925F5" w:rsidRPr="00547BDA" w:rsidTr="00A24595">
              <w:trPr>
                <w:trHeight w:val="74"/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7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7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7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rPr>
                <w:trHeight w:val="59"/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59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59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59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%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 групп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I групп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II групп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2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уппа, инвали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9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основная физкультурн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дготовительн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9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пецгрупп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</w:tr>
            <w:tr w:rsidR="001925F5" w:rsidRPr="00547BDA" w:rsidTr="00A24595">
              <w:trPr>
                <w:tblCellSpacing w:w="0" w:type="dxa"/>
              </w:trPr>
              <w:tc>
                <w:tcPr>
                  <w:tcW w:w="5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вобождены от физкультур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9</w:t>
                  </w: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лемы, на решение которых направлена Программа развит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ные Национальной образовательной инициативой «Наша новая школа» задач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ачества образования, его доступности и эффективности требуют конкретизаци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тельно к деятельности школы с учетом все более возрастающей роли образования в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 личности и общества, ориентации образования на социальный эффект. Для повышен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 и эффективности взаимодействия всех субъектов образовательного процесса в школе необходимо введение инновационной деятельности, особенно в проектах, имеющих учебно-воспитательное направление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 педагогического коллектива по решению задач организаци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воспитательного процесса позволил выявить сильные и слабые стороны в работе школы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3325"/>
              <w:gridCol w:w="3767"/>
            </w:tblGrid>
            <w:tr w:rsidR="001925F5" w:rsidRPr="00547BDA" w:rsidTr="00794B0B">
              <w:trPr>
                <w:trHeight w:val="419"/>
              </w:trPr>
              <w:tc>
                <w:tcPr>
                  <w:tcW w:w="22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оценки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ильные стороны</w:t>
                  </w:r>
                </w:p>
              </w:tc>
              <w:tc>
                <w:tcPr>
                  <w:tcW w:w="863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лабые стороны</w:t>
                  </w:r>
                </w:p>
              </w:tc>
            </w:tr>
            <w:tr w:rsidR="001925F5" w:rsidRPr="00547BDA" w:rsidTr="00794B0B">
              <w:tc>
                <w:tcPr>
                  <w:tcW w:w="22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уководство школой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 педагогическом коллективе присутствуют стабильные уважительные отношения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гласованность в работе учителей, методических объединений, педагогического совет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для разных видов деятельности установлены разные критерии оценивания результат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вышение квалификации педагогов и руководства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 основном инициатива на введен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оваций исходит от администрац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ы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о активная работ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ов общественного управле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794B0B">
              <w:tc>
                <w:tcPr>
                  <w:tcW w:w="22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ство персоналом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табильный коллектив учителе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формированная система повышения квалификации учителе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спользование системы поощрения работников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о эффективно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системы поощре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рчески работающих педагогов</w:t>
                  </w:r>
                </w:p>
              </w:tc>
            </w:tr>
            <w:tr w:rsidR="001925F5" w:rsidRPr="00547BDA" w:rsidTr="00794B0B">
              <w:tc>
                <w:tcPr>
                  <w:tcW w:w="22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ресурсами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ект бюджета формируется с участием руководителей структурных подразделений и доводится до сведения Управляющего совета школы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ая информированность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исполнению бюджета</w:t>
                  </w:r>
                </w:p>
              </w:tc>
            </w:tr>
            <w:tr w:rsidR="001925F5" w:rsidRPr="00547BDA" w:rsidTr="00794B0B">
              <w:tc>
                <w:tcPr>
                  <w:tcW w:w="22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о-воспитательны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сс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ведение заседаний педагогических Советов, педагогических консилиумов, научно-практических  конференци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истема в работе большинства учителе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мение работать с детьми, имеющим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ный уровень успешности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ндивидуальный подход в  обучении и воспитании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ведение школьных олимпиад и конкурсов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истема поддержки сильных учащихся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истема психолого-педагогического сопровождения учащихся, имеющих проблемы в обучении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не все обучающиеся среднего звен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адевают необходимым уровне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й содержа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ударственного стандарт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медленное обновление материальн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технической базы школы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ая учебная мотивац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 на ступени основн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го образования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можности и угрозы для школ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3061"/>
              <w:gridCol w:w="3866"/>
            </w:tblGrid>
            <w:tr w:rsidR="001925F5" w:rsidRPr="00547BDA" w:rsidTr="006D69C2">
              <w:tc>
                <w:tcPr>
                  <w:tcW w:w="2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оценки</w:t>
                  </w:r>
                </w:p>
              </w:tc>
              <w:tc>
                <w:tcPr>
                  <w:tcW w:w="481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можности</w:t>
                  </w:r>
                </w:p>
              </w:tc>
              <w:tc>
                <w:tcPr>
                  <w:tcW w:w="73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грозы</w:t>
                  </w:r>
                </w:p>
              </w:tc>
            </w:tr>
            <w:tr w:rsidR="001925F5" w:rsidRPr="00547BDA" w:rsidTr="006D69C2">
              <w:tc>
                <w:tcPr>
                  <w:tcW w:w="2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ство школой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диагностика удовлетворенности организацией образовательного процесса, потребности в повышении профессионального мастерства педагогов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редставление результатов деятельности педагогов с использованием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тернет-ресурсов</w:t>
                  </w:r>
                  <w:proofErr w:type="spellEnd"/>
                </w:p>
              </w:tc>
              <w:tc>
                <w:tcPr>
                  <w:tcW w:w="73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ординированно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заимодействие звенье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уктуры управле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ой</w:t>
                  </w:r>
                </w:p>
              </w:tc>
            </w:tr>
            <w:tr w:rsidR="001925F5" w:rsidRPr="00547BDA" w:rsidTr="006D69C2">
              <w:tc>
                <w:tcPr>
                  <w:tcW w:w="2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ство персоналом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резерва потенциальных кандидатов по всем должностям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работка программ по обучения и переобучению персонал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ведение рейтинговой оценки качества работы каждого педагога</w:t>
                  </w:r>
                </w:p>
              </w:tc>
              <w:tc>
                <w:tcPr>
                  <w:tcW w:w="73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зменение состав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ческ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лектива</w:t>
                  </w:r>
                </w:p>
              </w:tc>
            </w:tr>
            <w:tr w:rsidR="001925F5" w:rsidRPr="00547BDA" w:rsidTr="006D69C2">
              <w:tc>
                <w:tcPr>
                  <w:tcW w:w="2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ресурсами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дробное изучение потребностей школы перед составлением бюджета школы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едварительное составление актов по необходимым работам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знакомление коллектива с планируемым и фактическим бюджетом</w:t>
                  </w:r>
                </w:p>
              </w:tc>
              <w:tc>
                <w:tcPr>
                  <w:tcW w:w="73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о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нансирование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нижение числен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щихся на старше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упени обучения</w:t>
                  </w:r>
                </w:p>
              </w:tc>
            </w:tr>
            <w:tr w:rsidR="001925F5" w:rsidRPr="00547BDA" w:rsidTr="006D69C2">
              <w:tc>
                <w:tcPr>
                  <w:tcW w:w="2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ебно-воспитательны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сс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учебно-воспитательной системы школы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ряда подпрограмм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творческого потенциала учителе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школьной сети кружков и спортивных секций</w:t>
                  </w:r>
                </w:p>
              </w:tc>
              <w:tc>
                <w:tcPr>
                  <w:tcW w:w="73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консерватиз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ожившейся систем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адиционн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терпимость ча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ов к низки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ам уровн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ност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питан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ьников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ост количеств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социальных семе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тстранение ча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дителей от воспита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емье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ставление сильных и слабых сторон школы с возможностями и угрозам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3566"/>
              <w:gridCol w:w="4042"/>
            </w:tblGrid>
            <w:tr w:rsidR="001925F5" w:rsidRPr="00547BDA" w:rsidTr="006D69C2">
              <w:tc>
                <w:tcPr>
                  <w:tcW w:w="1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можности</w:t>
                  </w:r>
                </w:p>
              </w:tc>
              <w:tc>
                <w:tcPr>
                  <w:tcW w:w="72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грозы</w:t>
                  </w:r>
                </w:p>
              </w:tc>
            </w:tr>
            <w:tr w:rsidR="001925F5" w:rsidRPr="00547BDA" w:rsidTr="006D69C2">
              <w:tc>
                <w:tcPr>
                  <w:tcW w:w="19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льные стороны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к воспользоваться возможностями?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спользовать различные виды анкетирования для изучения и анализа деятельности школы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мотивировать ответственного за работу по оформлению школьного сайт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водить четкую кадровую политику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ть ряд учебных и воспитательных подпрограмм.</w:t>
                  </w:r>
                </w:p>
              </w:tc>
              <w:tc>
                <w:tcPr>
                  <w:tcW w:w="7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За счет чего можн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низить угрозы?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дробное разъяснен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никам школ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х момент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ьной жизни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ставлен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снованного бюджет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экономия средств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гибко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и ученик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сотрудничества с родителями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крепление рол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ударственно-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ственн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я.</w:t>
                  </w:r>
                </w:p>
              </w:tc>
            </w:tr>
            <w:tr w:rsidR="001925F5" w:rsidRPr="00547BDA" w:rsidTr="006D69C2">
              <w:tc>
                <w:tcPr>
                  <w:tcW w:w="19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абые стороны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     Что может помешать воспользоваться возможностями?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изкая учебная мотивация учащихся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инициатива идет от администрации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желание части педагогов участвовать в инновациях.</w:t>
                  </w:r>
                </w:p>
              </w:tc>
              <w:tc>
                <w:tcPr>
                  <w:tcW w:w="7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амые больши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асности для школы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нижение числен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щихс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на старшей ступен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я)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к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нансирования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гативные отзыв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 школе.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им образом, в настоящее время в  МОУ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ская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 созданы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словия для дальнейшего успешного развития учебно-воспитательного  процесс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проблемно-ориентированного анализа образовательной ситуации в школ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выделить следующие, наиболее актуальные для школы проблемы, на решение которы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а быть направлена новая Программа развития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блема первая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еспечение дальнейшего роста качества образовани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определяется необходимостью успешного освоения всеми учащимися образовательно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формирования исследовательской деятельности, подготовки учащихся к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му обучению и осознанному профессиональному выбору. Данная проблем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ает особую актуальность в условиях развития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образования в школе на основе единого государственного экзамен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блема вторая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дленное внедрение в педагогическую практику новых педагогически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(прежде всего, информационно-коммуникативных и проектных). Проблем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ается в том, что часть педагогического коллектива (учителя пенсионного возраста)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большой стаж работы, но не всегда способны к восприятию новых технологий, хотя 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т хороший конечный результат обучени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блема третья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доступность образования, которая заключается в создании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 условий, позволяющих каждому ученику освоить образовательную программу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ыть успешным; в создании условий обучения для детей с ограниченными возможностям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блема четвертая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обходимость дальнейшего совершенствования воспитательно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с целью повышения её воспитательного воздействия на духовно-нравственно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учащихс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блема пятая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кратизация школьного уклада и использование потенциала родителей и местного сообщества в качестве ресурса развития школы, расширение функций Управляющего совета и других форм общественного управления школой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казывает анализ проблем, которые в настоящее время решает школа, необходим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тный подход к их решению. Исходя из этого, педагогическим коллективом школы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принято решение разработать Программу развития школы на период с 2011по 2016годы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ую на решение данных проблем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социального заказа на образовательные услуги.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егодняшний день выделяются 4 группы, формирующие заказ на образовательную</w:t>
            </w:r>
          </w:p>
          <w:p w:rsidR="001925F5" w:rsidRPr="00547BDA" w:rsidRDefault="001925F5" w:rsidP="00547B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школы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1"/>
              <w:gridCol w:w="1678"/>
              <w:gridCol w:w="1984"/>
              <w:gridCol w:w="2148"/>
            </w:tblGrid>
            <w:tr w:rsidR="001925F5" w:rsidRPr="00547BDA" w:rsidTr="00547BDA">
              <w:tc>
                <w:tcPr>
                  <w:tcW w:w="3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сударство, учреждения высшего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его и высшего специального профессиональн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я,</w:t>
                  </w:r>
                </w:p>
              </w:tc>
              <w:tc>
                <w:tcPr>
                  <w:tcW w:w="366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одител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дагог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кол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547BDA">
              <w:tc>
                <w:tcPr>
                  <w:tcW w:w="36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я этой категории заказчиков заложены в государственных образовательных стандартах. Это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     Адаптация выпускника школы в современном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ысокотехнологичном, конкурентном обществе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    Получение школьником качественного образования, обеспечивающего его индивидуальное развитие, становление личности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84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     Формирование коммуникативных умений и ключевых компетенций в различных образовательных областях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294" w:hanging="28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.     Обеспечить базовое образование и подготовку к выбору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фесс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94" w:hanging="28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    Сохранить и укрепить здоровье дете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94" w:hanging="28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     Развить способности детей, обеспечить дополнительное образование детей, организацию отдыха и ориентацию на здоровый образ жизн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94" w:hanging="28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     Научить ребенка адаптироваться в социуме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94" w:hanging="28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     Привить общепринятые нормы поведения в обществе и этикета, здоровые ценностные установк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294" w:hanging="28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     Обеспечить безопасность ребенка и психологический комфорт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блемы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неумение родителей адекватно оценить способности и возможности обучения своег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ебенк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достаточный уровень психолого-педагогической и юридической просвещенности родителей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понимание необходимости инновационных процессов в школе.</w:t>
                  </w: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 Получить качественное 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азование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иться к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ознанному выбору професс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Психологически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форт и безопасность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Овладеть современным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КТ и исследовательскими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рческими методами обучени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Научиться общаться с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юдьми разных возраст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владеть нормами этикет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Принимать участие 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уговой деятель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блемы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щиеся не всегда умеют 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обилии информационных потоков сделать правильный выбор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 всегда умеют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ционально использовать 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ировать время и свою учебную деятельность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коло 40% учащихся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еет средний уровень коммуникативного развития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317" w:hanging="3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      Обеспечить школу современным оборудованием и оснащением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17" w:hanging="3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      Проводить политику стимулирования педагогов по результатам деятельност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17" w:hanging="3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      Обеспечить доступность и возможность повышения квалификац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17" w:hanging="3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      Обеспечить доступность использования ресурсов образовательной сред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ind w:left="317" w:hanging="3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      Психологический комфорт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блемы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еобходимо повышать заинтересованность и ответственность педагога за свою деятельность и совершенствовать независимую систему оценки качества образовательного процесса;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необходимо развивать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школьную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истему повышения квалификации педагогов.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м образом, на сегодняшний ден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364"/>
              <w:gridCol w:w="1468"/>
              <w:gridCol w:w="34"/>
              <w:gridCol w:w="1609"/>
              <w:gridCol w:w="1880"/>
            </w:tblGrid>
            <w:tr w:rsidR="001925F5" w:rsidRPr="00547BDA" w:rsidTr="00547BDA"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сударство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чреждения высше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 среднего специального профессионального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  <w:tc>
                <w:tcPr>
                  <w:tcW w:w="4086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330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1925F5" w:rsidRPr="00547BDA" w:rsidTr="00547BDA">
              <w:tc>
                <w:tcPr>
                  <w:tcW w:w="24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вит перед школой задачу обеспечить условия для самореализаци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бенка, эффективность, доступность и качество образования, сохранить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 школьников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узы хотят, чтобы выпускник школы обладал системой ключевых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етенций: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самообразовательными и исследовательским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организационно-коммуникативным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социально-личностными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адаптивными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тят, чтобы учитель был для их ребенка помощником, в школе были созданы комфортные и безопасные условия для обучения и развития ребенка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тят, чтобы учитель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только давал знания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 был обращен к л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чност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ающегося,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тов к диалогу с ним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тят социально-психологического комфорта для эффективной образовательной деятельности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Раздел 3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 Характеристика задач и целей в рамках реализации национальной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й инициативы «Наша новая школа»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школьное образование должно соответствовать целям опережающего развития.                                                                                                                           В национальной образовательной инициативе «Наша новая школа», утвержденной Президентом                                                                                  Российской Федерации Д.М. Медведевым, говорится: «Главные задачи современной школы – раскрытие                                                                                                      способностей каждого ученика, воспитание порядочного и патриотичного человека, 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и,                                                                                                            готовой к жизни в высокотехнологичном, конкурентном мире. Школьное обучение должно                                                                                                                        быть построено так, чтобы выпускники могли самостоятельно ставить и достигать серьезных                                                                                                                     целей, умело реагировать на разные жизненные ситуации»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   Решить эти задачи должно обновленное содержание образования, переход к стандартам                                                                                                                       нового поколения. Новые образовательные стандарты предполагают формирование у школьников                                                                                                                                   не только предметных, но и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результатов. Результатом                                                                                                                              образования должно стать «не только знания по конкретным дисциплинам, но и умение применять                                                         х в повседневной жизни, использовать в дальнейшем обучении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   Одновременно с внедрением новых образовательных стандартов необходимо выстроить                                                                                                                  систему поиска, поддержки и сопровождения талантливых детей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        Важной задачей также является «совершенствование учительского корпуса», а именно,                                                                                                                внедрение системы моральных и материальных стимулов поддержки учителей, привлечение к                                                                                                                                            профессии учителя талантливой молодежи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        Должна измениться и школьная инфраструктура. «Нельзя допускать проведение занятий                                                                                                                                                в аварийных, ветхих, приспособленных помещениях, представляющих угрозу для жизни и                                                                                                                                здоровья детей»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        Важным направлением является сохранение и укрепление здоровья школьников. Этим                                                                                                                   вопросом должны заниматься и учителя. К детям должен быть осуществлен индивидуальный                                                                                                                       подход в обучении, и это позитивно скажется на их здоровье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left="3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        Государство планирует расширить самостоятельность школ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left="6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ind w:left="6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шеперечисленные задачи являются основой проекта перспективного развития                                                                                                             школы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разработки данного проекта обусловлена тем, что в последние годы                                                                                                                            произошли значительные изменения внешних и внутренних условий жизнедеятельности школы,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 диктуют необходимость дальнейшего перспективного развития школы в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поставленными задачами модернизации российского образования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left="5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ы следующие проблемы: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вышение качества образования в соответствии с концепцией модернизации Российского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, соответствующего требованиям современного информационного общества в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х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 Изменение школьной инфраструктуры: улучшить пространственно-предметную среду школы,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ая будет соответствовать новым требованиям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  Укрепление учебно-материальной базы школы, улучшение обеспечения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6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ми и учебно-методическими пособиями, компьютерным оборудованием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left="410" w:firstLine="2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екта (Программы развития школы):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образования, достижения высокого уровня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обучающихся в ходе осуществления модернизации образования в рамках реализации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й образовательной инициативы «Наша новая школа» и задачах образования,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х в Послании Президента РФ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проекта (Программы развития школы):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овысить качество образования, отвечающее современным требованиям к условиям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образовательного процесса в рамках внедрения новых федеральных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стандартов (ФГОС) общего образования и формировать готовность и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бучающихся к саморазвитию и высокой социальной активности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овершенствовать систему выявления, поддержки и сопровождения талантливых детей и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для реализации их способностей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овершенствовать систему материальных и моральных стимулов поддержки учителей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квалификацию педагогических кадров для работы в современных условиях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ривлекать финансовые средства для развития школьной инфраструктуры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        Совершенствовать систему сохранения и укрепления здоровья детей и создавать условия для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го использования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.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овышать качество и эффективность услуг, предоставляемых за счет бюджетных средств.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Раздел 4</w:t>
            </w: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  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екта перспективного развития                                                                                                                                      (Программы развития школы)</w:t>
            </w:r>
          </w:p>
          <w:p w:rsidR="001925F5" w:rsidRPr="00547BDA" w:rsidRDefault="001925F5" w:rsidP="00547BD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екта:             2011 - 2016г.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4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реализации проекта:</w:t>
            </w:r>
          </w:p>
          <w:p w:rsidR="001925F5" w:rsidRPr="00547BDA" w:rsidRDefault="001925F5" w:rsidP="00547BDA">
            <w:pPr>
              <w:spacing w:after="0" w:line="240" w:lineRule="auto"/>
              <w:ind w:left="4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 этап  - подготовительный (2011г.).</w:t>
            </w:r>
          </w:p>
          <w:p w:rsidR="001925F5" w:rsidRPr="00547BDA" w:rsidRDefault="001925F5" w:rsidP="00547BDA">
            <w:pPr>
              <w:spacing w:after="0" w:line="240" w:lineRule="auto"/>
              <w:ind w:left="7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 анализ эффективности работы школы, разработка плана мероприятий, расчет</w:t>
            </w:r>
          </w:p>
          <w:p w:rsidR="001925F5" w:rsidRPr="00547BDA" w:rsidRDefault="001925F5" w:rsidP="00547BDA">
            <w:pPr>
              <w:spacing w:after="0" w:line="240" w:lineRule="auto"/>
              <w:ind w:left="7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х затрат.</w:t>
            </w:r>
          </w:p>
          <w:p w:rsidR="001925F5" w:rsidRPr="00547BDA" w:rsidRDefault="001925F5" w:rsidP="00547BDA">
            <w:pPr>
              <w:spacing w:after="0" w:line="240" w:lineRule="auto"/>
              <w:ind w:left="4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 этап - основной (2012 -2015г.).</w:t>
            </w:r>
          </w:p>
          <w:p w:rsidR="001925F5" w:rsidRPr="00547BDA" w:rsidRDefault="001925F5" w:rsidP="00547BDA">
            <w:pPr>
              <w:spacing w:after="0" w:line="240" w:lineRule="auto"/>
              <w:ind w:left="8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школы по реализации направлений национальной образовательной инициативы</w:t>
            </w:r>
          </w:p>
          <w:p w:rsidR="001925F5" w:rsidRPr="00547BDA" w:rsidRDefault="001925F5" w:rsidP="00547BDA">
            <w:pPr>
              <w:spacing w:after="0" w:line="240" w:lineRule="auto"/>
              <w:ind w:left="8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новая школа</w:t>
            </w:r>
          </w:p>
          <w:p w:rsidR="001925F5" w:rsidRPr="00547BDA" w:rsidRDefault="001925F5" w:rsidP="00547BDA">
            <w:pPr>
              <w:spacing w:after="0" w:line="240" w:lineRule="auto"/>
              <w:ind w:left="8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 этап - обобщающий (2016).</w:t>
            </w:r>
          </w:p>
          <w:p w:rsidR="001925F5" w:rsidRPr="00547BDA" w:rsidRDefault="001925F5" w:rsidP="00547BDA">
            <w:pPr>
              <w:spacing w:after="0" w:line="262" w:lineRule="atLeast"/>
              <w:ind w:left="787" w:firstLine="6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 анализ результатов реализации проекта, определение перспектив</w:t>
            </w:r>
          </w:p>
          <w:p w:rsidR="001925F5" w:rsidRPr="00547BDA" w:rsidRDefault="001925F5" w:rsidP="00547BDA">
            <w:pPr>
              <w:spacing w:after="0" w:line="262" w:lineRule="atLeast"/>
              <w:ind w:left="787" w:firstLine="6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го развития школы.</w:t>
            </w:r>
          </w:p>
          <w:p w:rsidR="001925F5" w:rsidRPr="00547BDA" w:rsidRDefault="001925F5" w:rsidP="00547BDA">
            <w:pPr>
              <w:spacing w:after="0" w:line="262" w:lineRule="atLeast"/>
              <w:ind w:left="787" w:firstLine="6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62" w:lineRule="atLeast"/>
              <w:ind w:left="787" w:firstLine="6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6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 Ресурсное обеспечение реализации проекта перспективного развития                                                                                                                       (Программы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я школы)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 Нормативно-правов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формирование пакета утвержденных комплексно-целевых программ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ри необходимости внесение изменений в Устав школы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формирование и утверждение документов, связанных с введением ФГОС, мониторингом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 и пр.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разработка и утверждение документов, регламентирующих формы стимулирования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ощрения результативной деятельности учителей, органов государственно-общественного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школой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  Программно-методическ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формирование банка методических материалов, позволяющих обеспечить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предметное обучение в профильных группах и общеобразовательных класса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олнению государственных программ по предметам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        разработка рекомендаций по технологии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ьного, а такж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обучения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разработка рабочих программ по предметам, курсам по выбору, элективным курсам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му образованию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        создание программ и планов экспериментальной и исследовательской работы в школе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  Информационн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информирование коллектива учителей, родителей, учащихся о характере преобразований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  Мотивационн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овершенствование системы поощрения педагогов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усиление мотивационной работы среди учеников, родителей и учащихся о необходимост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роект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  Кадров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обучение на курсах учителей, работающих в условиях инновационного режима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одбор и расстановка кадров в соответствии с потребностями и необходимостью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курсовая переподготовка учителей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  Организационн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оставить учебный план и расписание для работы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одготовить условия для реализации экспериментальной работы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 Финансово-экономическое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совершенствование материально-технической базы школы до уровня современных требований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        приобретение необходимого оборудования для внедрения электронных дневников и журналов;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        </w:t>
            </w: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лнение фонда библиотеки учебниками, методической и художественной литературой.</w:t>
            </w:r>
          </w:p>
          <w:p w:rsidR="001925F5" w:rsidRPr="00547BDA" w:rsidRDefault="001925F5" w:rsidP="00547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оекта обеспечивается за счет различных источников финансирования: - из</w:t>
            </w:r>
          </w:p>
          <w:p w:rsidR="001925F5" w:rsidRPr="00547BDA" w:rsidRDefault="001925F5" w:rsidP="00547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 бюджета, а также привлечения внебюджетных средств</w:t>
            </w:r>
          </w:p>
          <w:p w:rsidR="001925F5" w:rsidRPr="00547BDA" w:rsidRDefault="001925F5" w:rsidP="00547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дел 6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 Управление проектом перспективного развития (Программой развития школы)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существляется в соответствии с законодательством Российской Федерации 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ом школы. Общее руководство осуществляет координатор Программы развития –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вет школы. Общее управление осуществляет Директор школы через рабочи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 Программы предусматривает ежегодную разработку Комплексного плана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рограммы развития школы,  с распределением (разграничением, определением)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й  деятельности,  исполнителей, источников и объема финансировани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сполнения мероприятий Программы проводится на заседаниях структурных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я управления школой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проводятся по завершении каждого этапа реализации Программы.  Основны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, намеченные Программой, осуществляются в соответстви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еречнем мероприятий, в котором определены конкретные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и сроки их выполнения. Порядок организации  выполнения Программы,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 ресурсного обеспечения  и  контроля  хода  реализации  Программы  устанавливается Директором школы.</w:t>
            </w:r>
          </w:p>
          <w:p w:rsidR="001925F5" w:rsidRPr="00547BDA" w:rsidRDefault="001925F5" w:rsidP="00547BDA">
            <w:pPr>
              <w:spacing w:after="0" w:line="240" w:lineRule="auto"/>
              <w:ind w:left="9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управления проектом перспективного развития (Программой развития школы):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фессионализм руководящих работников школы (проявляется в умении работать в</w:t>
            </w:r>
          </w:p>
          <w:p w:rsidR="001925F5" w:rsidRPr="00547BDA" w:rsidRDefault="001925F5" w:rsidP="00547BD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е,</w:t>
            </w:r>
          </w:p>
          <w:p w:rsidR="001925F5" w:rsidRPr="00547BDA" w:rsidRDefault="001925F5" w:rsidP="00547BD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 правильных устремлений, целей, реальном владении технологиями управленческой                                     деятельности, знании педагогических инноваций)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     </w:t>
            </w:r>
            <w:proofErr w:type="spellStart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ость</w:t>
            </w:r>
            <w:proofErr w:type="spellEnd"/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, предполагающая соответствие сформулированных целей                                                                                                            ценностным ориентациям членов школьного коллектива, эффективное сотрудничество                                                                                                                        руководителей с участниками образовательного процесса и общественностью, возможность                                                                                                             творческой самостоятельности в достижении поставленных целей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 Демократический стиль руководства и контроля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 Принцип ценностного взгляда на человека: учитель для директора – личность со всеми                                                                                                                               её потребностями, целями, переживаниями в процессе педагогической деятельности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 Принцип сотрудничества.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 Принцип социальной справедливости</w:t>
            </w: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 Самостоятельность при принятии управленческих решений.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роцессом  реализации  Программы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6045"/>
            </w:tblGrid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и  управлени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держание  деятельности</w:t>
                  </w:r>
                </w:p>
              </w:tc>
            </w:tr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информационно – аналитическа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ормирование банка данных о передовом педагогическом опыте, новых исследованиях в области актуальных проблем педагогики, психологии, дидактики и т.д., научно – методического материала о состоянии работы в школе по созданию адаптивной модели.</w:t>
                  </w:r>
                </w:p>
              </w:tc>
            </w:tr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мотивационно – целева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ределение целей совместно с педсоветом, методическим советом и т.д. по деятельности коллектива и отдельных преподавателей, направленной на реализацию Программы на каждом ее этапе.</w:t>
                  </w:r>
                </w:p>
              </w:tc>
            </w:tr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ово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прогностическа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местно с Советом школы прогнозирование деятельности коллектива, планирование организации и содержания деятельности коллектива</w:t>
                  </w:r>
                </w:p>
              </w:tc>
            </w:tr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организационно – исполнительска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выполнения учебного плана, программы, обобщение ППО, осуществление повышения квалификации преподавателей</w:t>
                  </w:r>
                </w:p>
              </w:tc>
            </w:tr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ьно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оценочна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нтроля и оценка состояния всех направлений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ебно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воспитательного процесса в соответствии с Программой.</w:t>
                  </w:r>
                </w:p>
              </w:tc>
            </w:tr>
            <w:tr w:rsidR="001925F5" w:rsidRPr="00547BDA" w:rsidTr="00724F64">
              <w:trPr>
                <w:tblCellSpacing w:w="0" w:type="dxa"/>
              </w:trPr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егулятивно - коррекционная</w:t>
                  </w:r>
                </w:p>
              </w:tc>
              <w:tc>
                <w:tcPr>
                  <w:tcW w:w="7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поддержания системы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ебно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воспитательного процесса в соответствии с Программой, устранение нежелательных отклонений в работе.</w:t>
                  </w:r>
                </w:p>
              </w:tc>
            </w:tr>
          </w:tbl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Пути решения задач программы развития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ответствии с основными задачами  развития школы Программой предусмотрена реализация взаимосвязанных подпрограмм и проектов, среди которых можно выделить следующие: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программа,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«Школьная система оценки качества образования»;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«Одаренные дети»,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«Информатизация школы»,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«Здоровье»,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воспитательной работы ,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онная программа действий на этапе: начальная школа-основная школа.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по реализации Программы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современного качества образования</w:t>
            </w: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723"/>
              <w:gridCol w:w="1033"/>
              <w:gridCol w:w="1568"/>
            </w:tblGrid>
            <w:tr w:rsidR="001925F5" w:rsidRPr="00547BDA" w:rsidTr="00BE2154">
              <w:trPr>
                <w:tblCellSpacing w:w="0" w:type="dxa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лияние способа организации образовательного процесса на повышение качества образования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Организация  лекционно-семинарской  системы обучения в старших классах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 Поэтапное введение федеральных государственных образовательных стандартов общего образования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 Использование ИКТ в учебном процессе, в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для подготовки к ЕГЭ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1-2013 годы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1-2015гг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ководители ШМО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лены МС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вшества в технологиях обучения, воспитания и развития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ведение в учебный процесс современных образовательных технологий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  модульной технологии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  обучение на основе «учебных ситуаций»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  обучение на коммуникативно-познавательной и проблемно-поисковой основах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  информационные технологии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  гуманно-личностной технологии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интерактивных технологий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роектной технологии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 течение 2011 – 2015 годов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колы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овшества в технологиях обучения, воспитания и развития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дровые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егулярное повышение квалификации педагогов на курсах, на семинарах, на различных авторских курсах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ривлечение преподавателей вузов к работе с одаренными детьми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организация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утришкольной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урсовой системы по внедрению ИКТ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организация информационно-образовательной среды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учно-методические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оздание   компьютерной   базы   данных   о передовом    педагогическом    опыте    учителей школы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териальные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оснащение  кабинетов компьютерной техникой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оснащение кабинетов школы современными учебно-дидактическими наглядными материалами в рамках информатизации (см. программу информатизации).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ечение 2011-2016гг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2-2013 годы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1-2016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иректор,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УВР</w:t>
                  </w:r>
                </w:p>
              </w:tc>
            </w:tr>
          </w:tbl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роли семьи в </w:t>
            </w:r>
            <w:proofErr w:type="spellStart"/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м процессе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9"/>
              <w:gridCol w:w="4807"/>
              <w:gridCol w:w="875"/>
              <w:gridCol w:w="1514"/>
            </w:tblGrid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аправления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учение семьи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Вносить коррективы в    социальный паспорт 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— социальном составе семьи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— уровне образования родителей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— социальном и экономическом статусе семьи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не образования родителей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—       социальном и экономическом статусе семьи.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-психолог, социальный педагог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ормирование родителей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ершенствовать информационное поле школы с ориентиром на родителей учащихся. Регулярно оформлять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менную доску объявлений для родителей о жизнедеятельности школы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айт школы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тенд «Информация для родителей»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тенды по государственной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итоговой) аттестации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информацию о текущих достижениях школы и достижениях за учебный год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. директора по УВР,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свещение родителей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Сформировать творческую  группу  классных руководителей  с  целью организации просветительской деятельности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Разработать   качественно   новую   сквозную программу  родительских  собраний  для родителей   учащихся   1-5-х   классов  с   учетом возросшей      педагогической     компетентности </w:t>
                  </w: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одителей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2012-2015 года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2011-2013 учебный год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. директора по ВР,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учение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дителей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    Разработать сквозную программу обучающих семинаров  для  родителей   «Адаптация  и </w:t>
                  </w:r>
                  <w:proofErr w:type="spellStart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задаптация</w:t>
                  </w:r>
                  <w:proofErr w:type="spellEnd"/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  ребенка   в   школе»   (начальная школа – средняя школа – старшая школа)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    Разработать рекомендации для родителей по оказанию ими помощи в ходе исследовательской деятельности обучающихся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2012 г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ководители ШМО,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сультирование родителей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Регулярно проводить консультации для родителей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дагог-психолог, заместители директора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местная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ятельность педагогов      и родителей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I. Регулярно проводить родительский день открытых дверей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 Привлекать родителей к участию в школьных мероприятиях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</w:tr>
          </w:tbl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нешних связей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3042"/>
              <w:gridCol w:w="1316"/>
              <w:gridCol w:w="2594"/>
            </w:tblGrid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1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ормирование единого образовательного пространства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Продолжение договора о сотрудничестве с ВГПУ, ВГЛТИ и др. вузами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2011 г. - 2016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ь директора по УВР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Продолжение договора о сотрудничестве со спортивными школами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1-2016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 Организация сотрудничества с учреждениями дополнительного образования детей и учреждениями культуры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ь директора по воспитательной  работе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Продолжить сотрудничество с д/с.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УВР (нач. школы)</w:t>
                  </w:r>
                </w:p>
              </w:tc>
            </w:tr>
          </w:tbl>
          <w:p w:rsidR="001925F5" w:rsidRPr="00547BDA" w:rsidRDefault="001925F5" w:rsidP="00547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управления школой </w:t>
            </w: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47B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м. Программу «Информатизация школы»)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7"/>
              <w:gridCol w:w="5092"/>
              <w:gridCol w:w="694"/>
              <w:gridCol w:w="1382"/>
            </w:tblGrid>
            <w:tr w:rsidR="001925F5" w:rsidRPr="00547BDA" w:rsidTr="00BE2154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рмативно-правовое  обеспечение системы управления</w:t>
                  </w: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рабатывать   и   своевременно вносить коррективы в  локальные акты школы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школы совместно с профкомом и администрацией</w:t>
                  </w:r>
                </w:p>
              </w:tc>
            </w:tr>
            <w:tr w:rsidR="001925F5" w:rsidRPr="00547BDA" w:rsidTr="00BE2154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ершенствование                                                   механизмов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равления качеством образования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введение  модульной     организации образовательного процесса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введение ФГОС начального общего образования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введение         предметно-уровневой организации образовательного процесса.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 Создание технической инфраструктуры: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базы данных о выпускниках школы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базы данных о педагогах школы;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базы данных об обучающихся в школе (программа «АВЕРС»)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учебно-воспитательной работе</w:t>
                  </w: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кретарь</w:t>
                  </w:r>
                </w:p>
              </w:tc>
            </w:tr>
          </w:tbl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дел 7.</w:t>
            </w: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 Содержание и ожидаемые результаты реализации проекта перспективного</w:t>
            </w:r>
          </w:p>
          <w:p w:rsidR="001925F5" w:rsidRPr="00547BDA" w:rsidRDefault="001925F5" w:rsidP="00547BDA">
            <w:pPr>
              <w:spacing w:after="100" w:afterAutospacing="1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я (Программы развития школы)</w:t>
            </w:r>
          </w:p>
          <w:p w:rsidR="001925F5" w:rsidRPr="00547BDA" w:rsidRDefault="001925F5" w:rsidP="00547BDA">
            <w:pPr>
              <w:spacing w:after="0" w:line="240" w:lineRule="auto"/>
              <w:ind w:left="8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993"/>
              <w:gridCol w:w="1011"/>
              <w:gridCol w:w="902"/>
              <w:gridCol w:w="59"/>
              <w:gridCol w:w="1082"/>
              <w:gridCol w:w="171"/>
              <w:gridCol w:w="1095"/>
              <w:gridCol w:w="83"/>
              <w:gridCol w:w="1210"/>
              <w:gridCol w:w="1210"/>
              <w:gridCol w:w="867"/>
            </w:tblGrid>
            <w:tr w:rsidR="001925F5" w:rsidRPr="00547BDA" w:rsidTr="00547BDA">
              <w:trPr>
                <w:trHeight w:val="2050"/>
                <w:tblCellSpacing w:w="0" w:type="dxa"/>
              </w:trPr>
              <w:tc>
                <w:tcPr>
                  <w:tcW w:w="5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№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82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я реализации национальной образовательной инициатив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Наша новая школа»</w:t>
                  </w:r>
                </w:p>
              </w:tc>
              <w:tc>
                <w:tcPr>
                  <w:tcW w:w="185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и в рамка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ициатив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Наш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овая школа»</w:t>
                  </w:r>
                </w:p>
              </w:tc>
              <w:tc>
                <w:tcPr>
                  <w:tcW w:w="164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ъем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нансирования для реализации задач, требующих финансовых вложе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ний, тыс. руб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казать источник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208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26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5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2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жидаемый результат от решения задач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(в планируемый период времени)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547BDA">
              <w:trPr>
                <w:trHeight w:val="101"/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101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101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101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61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101" w:lineRule="atLeast"/>
                    <w:ind w:left="61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48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101" w:lineRule="atLeast"/>
                    <w:ind w:left="48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0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4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4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101" w:lineRule="atLeast"/>
                    <w:ind w:left="4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7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47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101" w:lineRule="atLeast"/>
                    <w:ind w:left="47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7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101" w:lineRule="atLeast"/>
                    <w:ind w:left="57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ход на новы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ы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ить и организовать переход на ФГОС общего образования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сить качество результатов образовательного процесса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аботке</w:t>
                  </w: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нормативной базы для перехода на ФГОС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рганизация методического сопровождения работы педагогов по переходу на ФОГС общего образования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ереход на ФГОС в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х классах.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Создание рабочи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 для 5 классов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овацион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пита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оздание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истемы дополнитель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ог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 детей начальной школы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рабочих программ для 7-8 классов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стем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рьерног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ускников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рабочих программ для 9 классов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вышение разнообразия образовательных и учебных программ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ереход на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ы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 классов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практики независимой оценки качества ОУ и отдельных его компонентов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зависим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ых ресурсов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системы поддержки талантливых детей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ть и развивать систему поддержки</w:t>
                  </w:r>
                </w:p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лантливых</w:t>
                  </w:r>
                </w:p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аботке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условий   для исследовательской и проектной деятельности учащих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дготовка учителе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рганизация психолого-педагогического сопровождения обучающих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сширение участия в предметных олимпиадах муниципального и региональ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ого этапов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работка программы стимулирования педагогов при работе с одаренными детьми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Расширение  форм сотрудничества  с родителями обучающих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ие в муниципальной и региональной программе по поддержке одаренных дете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ие в интеллектуальных играх и марафонах муниципального и регионального масштаба различных возрастных категорий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 обучающихс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асширение взаимодействия с учреждениями науки и культуры, ВУЗами и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Зам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рода и област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ие в интеллектуальных играх и марафонах муниципального и регионального масштаба различных возрастных категорий  обучаю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щихся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Расширение участия одаренных детей в международных, региональных конкурсах, проектах и т.д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ие в интеллектуальных играх и марафонах муниципального и регионального масштаба различных возрастных категорий  обучающихся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Формирование системы дополнительного образования обучающихся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учительского корпус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сить уровень профессиональной подготовки учителей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аботке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вышение компьютерной грамотности и информационной культуры педагогических работников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Организация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ения педагогов начальной школы по внедрению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ов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созданию рабочих программ по предметам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оставление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ерспективного плана курсовой подготовки учителей для перехода на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ы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ового поколения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Повышение компьютерной грамотности и информационной культуры педагогических работников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Организация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ения педагогов начальной школы по внедрению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ов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созданию рабочих программ по предметам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изация курсовой подготовки педагогов начальной и основной школ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условий для участия учителей в ПНПО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работка новых форм методической работ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ие педагогических работников школы в  профессиональных конкурсах «Учитель года»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Специалист года», «Самый классный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ны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оздание условий для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астия учителей в ПНП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Разработка инновационных форм работы с учащими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ие педагогических работников школы в  профессиональных конкурсах  «Учитель года»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Специалист года», «Самый классный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ны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оздание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словий для участия учителей в ПНП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Повышение доли педагогов, занимающихся инновационной деятельностью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овышение активности педагогов в конкурсных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пориятиях</w:t>
                  </w:r>
                  <w:proofErr w:type="spellEnd"/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«Учитель года»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Специалист года», «Самый классный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лассны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условий для участия учителей в ПНП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нение школьной инфраструктуры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учшить пространственно-предметную среду школы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аботке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работка плана организации сетевого взаимодействия с учреждениями дополнительного образования микрорайона школы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Благоустройство пришкольной территории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  Формирование виртуальной образовательной среды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сетевого взаимодействия с другими ОУ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риведение в соответствие с нормами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Пина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ытовых условий школы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хранение и укрепление здоровья школьни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здать программу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жения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ающихся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аботке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азработка спортивно-оздоровительной и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гающе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грамм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рганизация спортивн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ых классов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Совершенствование МТБ спортзал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рганизация спортивных классов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асширение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еологическог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свещения родителей обучающихся и педагогов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Организация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портивных классов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- Расширение программы спортивно-оздоровительной направленности в системе дополнительного образования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величение количества участников обучающихся в спортивных соревнованиях муниципального и региона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льного уровне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нижение заболеваемости уч-ся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ширение самостоятельности школ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62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ить принцип государственно- общественного управления образования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аботке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Компьютеризация процесса управления ОУ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элементов публичной отчетности школ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звитие партнерских связей школ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  Расширение международного сотрудничества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влечение внебюджетных средств</w:t>
                  </w: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8.</w:t>
            </w: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ханизм реализации проекта перспективного развития (Программы развития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ы)</w:t>
            </w:r>
          </w:p>
          <w:tbl>
            <w:tblPr>
              <w:tblW w:w="155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1015"/>
              <w:gridCol w:w="1037"/>
              <w:gridCol w:w="860"/>
              <w:gridCol w:w="1249"/>
              <w:gridCol w:w="907"/>
              <w:gridCol w:w="887"/>
              <w:gridCol w:w="891"/>
              <w:gridCol w:w="1092"/>
              <w:gridCol w:w="709"/>
            </w:tblGrid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№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рамка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ализации направлений национальной образовате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ль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ициатив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Наша новая школа»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 реализаци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</w:t>
                  </w:r>
                </w:p>
              </w:tc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ализации задач 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838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актический результат от решения задач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(в планируемый период времени)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цен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г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нутог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тата по отношению к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зиру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емому</w:t>
                  </w: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готовить и организовать переход на ФГОС общего образования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Составлен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1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ана перехода на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ы</w:t>
                  </w:r>
                  <w:proofErr w:type="spellEnd"/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5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ён переход на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ы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з начальной в основную школ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right="-25"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Создание нормативной  базы для введения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ов</w:t>
                  </w:r>
                  <w:proofErr w:type="spellEnd"/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8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ы изменения в Устав школы, должностные инструкции, разработаны и приняты локальные ак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 Разработка рабочих программ в соответствии с требованиями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ов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ля нач. школы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8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ботарева Е.Н. Донская Е.Ю.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аны рабочие программы для начальной школ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 Разработка рабочих программы в соответствии с требованиями ФГОС для 5-9 классов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 учётом специфики ОУ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.06.2015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аны рабоч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 для 5-6 классов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сем предм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работаны рабоч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 для 7-8 классов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сем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м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работаны рабоч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 для 9 классов по всем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м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т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здать 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азвиват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истему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держк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алантливых и одарен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Создание программы выявления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провождения 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и талантливых и одарён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0.201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а п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ю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провождению и поддержк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арённых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оздание и регулярное обновление базы данных одарённых детей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0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ыльникова О.П.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а база данных на детей с признаками одарё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новлена база данн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новлена база данн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новлена база данны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новлена база данны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Просвещение педагогов и родителей по вопросам выявления, поддержки и развития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дарённых детей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.10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ыльникова О.П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ботарева Е.Н. Донская Е.Ю.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ён педагогический совет по организации выявления, сопровождения и поддержке одарённых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дён семинар по организации развития одарённых детей в урочной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еятельности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дительск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бра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овано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сультирова-ние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одителей и педагог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тработана система тренингов для решения проблем в работе с одарё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ными детьми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овано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сультирова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дагогов и род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Разработ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дивидуаль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шрутов дл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провождения 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я одарен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талантлив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ы индивидуаль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ые маршруты по сопровожде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ю и развитию одарённых дете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ы индивидуа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льные маршруты п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провождению и развитию одарённых дете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ы индивидуальные маршруты по сопровожде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ю и развитию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арён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ы индивидуальные маршруты по сопровожде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ю и развитию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арён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ы индивидуальные маршруты по сопровожде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ю и развитию одарён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Создан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истем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класс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ятельности с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арённы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ьми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.09.2012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водятся предметные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лимпиады, интеллектуальные игры и марафо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здана система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заимодейс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вия с учреждениями дополнительног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астие обучаю-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щихся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научно- практической конферен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изовано участи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 в детских международных, областных и городских проектах, акциях и конкурсах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Расширение взаимодействия с учреждениями дополнительного образования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6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ён круг учреждений доп. образования. Составлен план расширения взаимодейств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2" w:hanging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лючены договора и соглашения по взаимодействию с учреждениями доп.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зработка системы поощрений одаренных детей и педагогов, работающих с одаренными детьми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0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ана система поощрений одаренных детей и педагогов, работающих с одаренными деть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2" w:hanging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овысить уровен</w:t>
                  </w: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фессиональ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готовки педагогических работников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 .Составление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рспективного плана повышения квалификации учителей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.09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ыльникова О.П.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ставлен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рспективный план повышения квалифик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Организац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овой подготовки учителей п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ведению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ГОСов</w:t>
                  </w:r>
                  <w:proofErr w:type="spellEnd"/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201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йдена курсовая подготов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ми начальных классо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йде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ова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чальных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йде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ова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ми учителя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чаль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ы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йде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ова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йде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сова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м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лучшить пространственно-предметную среду школы</w:t>
                  </w: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Оборудован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школьн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рритории</w:t>
                  </w:r>
                  <w:proofErr w:type="spellEnd"/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2015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2" w:right="636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биты цвет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е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ритор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рудова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ртивна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рудован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граждени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емонт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ьног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я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2015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емонтирован спортивный за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" w:hanging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емонтиро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ван актовый за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Развитие сетевого взаимодействия школы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2012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лено компьютерное оборудование в кабинетах ________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______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здана компьютерная сеть школ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2" w:hanging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ён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ход       н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лектр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нны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нев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здать 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ализоват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у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доровьесбере</w:t>
                  </w:r>
                  <w:proofErr w:type="spellEnd"/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ения</w:t>
                  </w:r>
                  <w:proofErr w:type="spellEnd"/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 Создание программы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жения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ающихся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0.201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right="547"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здана программа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же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4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2" w:hanging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ие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ТБ спортзала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8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лено необходимое оборудование для спортивного за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4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2" w:hanging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Организац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а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оя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1.2011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 мониторинг состояния здоровья всех обучающихс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оя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, 11 клас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оя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, 11 клас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оя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,5, </w:t>
                  </w:r>
                  <w:r w:rsidRPr="00547BDA">
                    <w:rPr>
                      <w:rFonts w:ascii="Times New Roman" w:eastAsia="Times New Roman" w:hAnsi="Times New Roman"/>
                      <w:spacing w:val="30"/>
                      <w:sz w:val="24"/>
                      <w:szCs w:val="24"/>
                      <w:lang w:eastAsia="ru-RU"/>
                    </w:rPr>
                    <w:t>11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лас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иторинг состоя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я всех обучающих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с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освещение родителей, учащихся и педагогов по вопроса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жения</w:t>
                  </w:r>
                  <w:proofErr w:type="spellEnd"/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.09.2015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ы проанализиро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ваны и доведены до сведения детей, педагогов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, род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ведены классные часы и родительские собрания        по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доровьесбереже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зультаты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анализир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ны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доведены до сведен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я детей, педагогов,  родите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6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существит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нцип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сударствен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о-обществен-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ог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правления образованием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оздат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ьютерную сет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я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ой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2012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а подготовительная рабо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школой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яется при помощи компьютерной се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4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A24595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Расширить партнерские связи с заинтересованными учреждениями и организациями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-15 гг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10" w:hanging="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4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9.</w:t>
            </w: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 Оценка результатов реализации проекта перспективного развития</w:t>
            </w: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рограммы развития школы)</w:t>
            </w:r>
          </w:p>
          <w:tbl>
            <w:tblPr>
              <w:tblW w:w="0" w:type="auto"/>
              <w:tblCellSpacing w:w="0" w:type="dxa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2393"/>
              <w:gridCol w:w="1203"/>
              <w:gridCol w:w="854"/>
              <w:gridCol w:w="805"/>
              <w:gridCol w:w="205"/>
              <w:gridCol w:w="747"/>
              <w:gridCol w:w="27"/>
              <w:gridCol w:w="569"/>
            </w:tblGrid>
            <w:tr w:rsidR="001925F5" w:rsidRPr="00547BDA" w:rsidTr="00547BDA">
              <w:trPr>
                <w:tblCellSpacing w:w="0" w:type="dxa"/>
              </w:trPr>
              <w:tc>
                <w:tcPr>
                  <w:tcW w:w="15309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       Переход на новые образовательные стандарты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79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55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недрение государственных стандартов начального общег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разования в школе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дрение ФГОС основного общего образования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ост численности школьников, обучающихся по федеральным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ым образовательным стандартам: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ступени начального общего образования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ступени основного общего образования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3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3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3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7.5 %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8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8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8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8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2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2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2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2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недрение ФГОС на 1 ступени обучени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 охвата ступеней общего образования, на которых реализуются возможности независимой оценки качества образования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6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подготовка педагогических и руководящих работников для реализации ФГОС общего образования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 численности педагогических и управленческих кадров школы, прошедших повышение квалификации для работы в соответствии с федеральными государственными образовательными стандартам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6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15309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      Развитие системы поддержи талантливых и одаренных детей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78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55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1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3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мотивации обучающихся к образовательной деятельност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 численности обучающихся школы, занимающихся в очно-заочных и заочных (дистанционных) школах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9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40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8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</w:tr>
            <w:tr w:rsidR="001925F5" w:rsidRPr="00547BDA" w:rsidTr="00547BDA">
              <w:trPr>
                <w:trHeight w:val="1175"/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ширение спектра представляемых образовательных услуг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ст численности детей школьного возраста, имеющих возможность по выбору получать доступные качественные услуги дополнительног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разования (не менее 3 доступных предложений из разных сфер деятельности)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5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0%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8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6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15309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.       Совершенствование учительского корпуса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7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56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5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right="67"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ессиональный рост педагогов, повышение квалификаци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 численности учителей, прошедших оценку качества работы и её соответствия современным регламентам (аттестацию) по новым правилам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 численности учителей, прошедших обучение по различным моделям повышения квалификации и имеющих возможность выбора программ обучения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4"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%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74"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74"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74" w:firstLine="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2" w:firstLine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%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72" w:firstLine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72" w:firstLine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372" w:firstLine="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59"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59"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59"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left="259"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2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ind w:firstLine="2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15309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       Изменение школьной инфраструктуры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781" w:hanging="167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555" w:hanging="141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5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5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3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rHeight w:val="556"/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современной образовательной среды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ст численности обучающихся, которым предоставлена возможность обучаться в соответствии с основными современными требованиями (в соответствии с санитарно-эпидемиологическими правилами и нормативами, федеральными государственными стандартами 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ругими регламентирующими документами)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5%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%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6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ind w:left="5" w:right="67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витие информационного образовательного пространства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ост численности обучающихся, которым обеспечена возможность пользоваться современными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диатекам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библиотеками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6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условий для получения качественного общего образования детьми с ограниченными возможностями здоровья и детей-инвалидов школьного возраста</w:t>
                  </w:r>
                </w:p>
              </w:tc>
              <w:tc>
                <w:tcPr>
                  <w:tcW w:w="455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5" w:hanging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т численности детей с ограниченными возможностями здоровья и детей-инвалидов, которым созданы условия для получения качественного общего образования, в том числе с использованием дистанционных образовательных технологий, в общей численности детей с ограниченными возможностями здоровья и детей-инвалидов школьного возраста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7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6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15309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       Сохранение и укрепление здоровья школьников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788" w:hanging="168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560" w:hanging="142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обучающихся качественным горячим питанием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firstLine="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бильность численности обучающихся, которым предоставлена возможность пользоваться школьной столовой, в том числе получать качественное горячее питание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2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right="6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здание современных условий для занятий физической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ультурой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" w:hanging="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ост численности обучающихся, которым созданы современные условия для занятий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изкультурой, в том числе обеспечена возможность пользоваться современно оборудованными спортзалами и спортплощадками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00%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3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34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22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15309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.       Развитие самостоятельности школ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776" w:hanging="167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left="1550" w:hanging="141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ход на новую систему оплаты труда, ориентированную на результат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ход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 в 2007 году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ind w:right="6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публичного отчета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7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Управляющего совета</w:t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7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</w:tr>
            <w:tr w:rsidR="001925F5" w:rsidRPr="00547BDA" w:rsidTr="00547BDA">
              <w:trPr>
                <w:tblCellSpacing w:w="0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25F5" w:rsidRPr="00547BDA" w:rsidRDefault="001925F5" w:rsidP="00547B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tLeast"/>
              <w:ind w:right="6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tLeast"/>
              <w:ind w:right="6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tLeast"/>
              <w:ind w:right="6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119"/>
              <w:gridCol w:w="1630"/>
              <w:gridCol w:w="1272"/>
              <w:gridCol w:w="1693"/>
              <w:gridCol w:w="123"/>
              <w:gridCol w:w="1625"/>
              <w:gridCol w:w="41"/>
              <w:gridCol w:w="756"/>
              <w:gridCol w:w="1543"/>
            </w:tblGrid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0" w:type="dxa"/>
                  <w:gridSpan w:val="4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235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1620" w:type="dxa"/>
                  <w:gridSpan w:val="2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3315" w:type="dxa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жидаемы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ы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14235" w:type="dxa"/>
                  <w:gridSpan w:val="10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1. Переход на новые образовательные стандарты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работка Программы развития школы на 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 руководствуясь основными направлениями национальной образовательной инициативы «Наша новая школа»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, 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 г.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ие Программы на педагогическом совете в августе 2011 г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едение ФГОС начального общего образования. Мониторинг готовности школы к введению ФГОС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 г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задач муниципального заказа образовательных услуг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кадровых, материально-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технических и других условий, обеспечивающих переход на новые федеральные государственные образовательные стандарты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квалификации педагогических и управленческих кадров для реализации ФГОС общего образования по направлениям и программам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иректор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школы, 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11-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дготовка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дагогических и руководящих кадров к реализации ФГОС общего образования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истемы оценки качества общего образования, охватывающей уровень образовательного учреждения: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внедрение механизма независимой проверки знаний школьников при переходе на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упень обучения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ормативное обеспечение функционирования модели системы оценки качества образования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существление системного подхода к повышению результативности ЕГЭ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5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модел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стемы оценк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а общего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я, методики сопоставления качества образования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ниторинг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учебных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стижений обучающихся (портфолио)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учета индивидуальных достижений обучающихся для формирования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перспективных планов развития и совершенствования инновационной составляющей образовательного процесса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сентября 2011 г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дрение инновационных технологий в учебный процесс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над методической темой «Формирование ключевых компетенций обучающихся и педагогов, как условие устойчивого развития образовательного пространства школы»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 и ВР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5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нение элементов личностно-ориентированного подхода в содержание школьной образовательной программы. Создание благоприятных условий для реализации приобретенных умений и навыков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8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семинаре для заместителей руководителей ОУ по теме «Ключевые направления воспитательного процесса в условиях введения ФГОС»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 и ВР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 2012г.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педагогических и руководящих кадров к реализации ФГОС общего образования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14235" w:type="dxa"/>
                  <w:gridSpan w:val="10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2. Развитие системы поддержки талантливых детей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системы выявления одаренных детей на всех ступенях обучения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 г.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условий для выявления и поддержки одаренных детей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конкурсах, олимпиадах, фестивалях, соревнованиях школьного и районного уровней для выявления одаренных детей в различных сферах деятельности (культура, спорт, искусство, творчество и др.)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условий для выявления и поддержки одаренных детей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I этапе (школьного) всероссийской олимпиады школьников по всем общеобразовательным учебным предметам и участие в муниципальном этапе всероссийской олимпиады школьников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годно.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 победителей школьного этапа, участие в муниципальном этапе олимпиады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 наиболее способных обучающихся и определение их профессиональной ориентации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ение профессиональной ориентации выпускников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и обновление банка данных одаренных детей: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здание условий для оптимального развития одаренных детей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ост количества учащихся, участвующих во Всероссийской олимпиаде школьников, дистанционных олимпиадах, конкурсах, соревнованиях разного уровня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ост количества учащихся, занимающихся научно-практической и проектной деятельностью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вышение ИКТ - компетентности учащихся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, 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 г. и в течение всего периода.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условий для оптимального развития одаренных детей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14235" w:type="dxa"/>
                  <w:gridSpan w:val="10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3. Совершенствование учительского корпуса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1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работы по профессиональной ориентации выпускников школ на педагогические специальности в вузах: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частие в проведении дней открытых дверей в вузах,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ориентационных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орумов, ярмарках вакансий учебных мест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вершенствование волонтерского движения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и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 и ВР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5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процента выпускников, поступивших на педагогические специальности в ВУЗы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систематической работы по выявлению, обобщению, распространению педагогического опыта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и МО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дрение результатов научных исследований в практику работы школы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дагогического конкурса, направленного на формирование гуманно-педагогического мышления педагогов современной школы: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величение количества педагогов с высшей и первой квалификационной категорией при прохождении аттестации в новой форме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вершенствование профессиональной компетентности педагогов школы;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вышение ИКТ - компетентности педагогов школы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учителей в муниципальном этапе конкурсного отбора лучших учителей в рамках ПНПО, конкурсе «Учитель года»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мастер – классов, открытых мероприятий педагогами школы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УВР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и МО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дрение педагогического опыта в практику работы школы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плана курсовой подготовки педагогов школы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профессионализма педагогов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тивирование педагогов на повышение  квалификации  через  дистанционную форму  обучения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УВР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профессионализма педагогов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полнение школьной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диатеки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редового педагогического опыта «Методическая копилка».</w:t>
                  </w: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и МО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течение всего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риода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пространение передового педагогическог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 опыта.</w:t>
                  </w:r>
                </w:p>
              </w:tc>
            </w:tr>
            <w:tr w:rsidR="001925F5" w:rsidRPr="00547BDA" w:rsidTr="0096310F">
              <w:trPr>
                <w:tblCellSpacing w:w="0" w:type="dxa"/>
              </w:trPr>
              <w:tc>
                <w:tcPr>
                  <w:tcW w:w="765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8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620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3315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остранение передового педагогического опыта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9355" w:type="dxa"/>
                  <w:gridSpan w:val="8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4. Изменение школьной инфраструктур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работка механизма определения регионального норматива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ушевого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ирования с учетом соблюдения требований к условиям реализации основной образовательной программы ФГОС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 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тивные акты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е рекомендации для обеспечения введения НПФ в условиях ФГОС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противопожарных и антитеррористических мероприятий в соответствии с районными программами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подаватель-организатор ОБЖ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учшение условий безопасного пребывания учащихся в школе, ликвидация угрозы для жизни детей, сохранение и укрепление здоровья учащихс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вершенствование работы методической службы школы. Развитие образовательной инфраструктуры в соответствии с нормативно-правовыми требованиями и современным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дачами развития образования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УВР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новление структуры методической службы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.4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по обеспечению доступа к сети Интернет и оснащение лицензионным программным обеспечением в рамках приоритетного национального проекта «Образование»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сь период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оступа к сети Интернет и оснащение лицензионным программным обеспечением образовательного процесса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9355" w:type="dxa"/>
                  <w:gridSpan w:val="8"/>
                  <w:vAlign w:val="center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5. Сохранение и укрепление здоровья школьников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ализация программы «Программы по профилактике наркомании среди несовершеннолетних и формированию здорового образа жизни» на 2011-2012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вершенствование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оровьесберегающей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безопасной инфраструктуры школы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и директора по УВР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2011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нижение заболеваемости среди обучающихся и профилактика вредных привычек и употребления ПАВ несовершеннолетними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физкультурно-оздоровительной работы с обучающимися (соревнования, спартакиады, спортивные секции, кружки)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ь МО учителей спортивно-технического цикла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профилактики состояния здоровья школьников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бота по созданию банка данных для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рганизации просветительно-воспитательной работы с обучающимися и родителями, направленной на формирование ценности здоровья и здорового образа жизни (в том числе по вопросам профилактики наркомании, алкоголизма,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бакокурения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ректора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11 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меньшение количества обучающихся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клонных к употреблению ПАВ и спиртных напитков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.4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обучающихся школы горячим питанием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 заместитель директора 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еличение числа детей, охваченных организованным питанием, обеспечение качественного и сбалансированного питания школьников, снижение количества заболеваний у обучающихс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ширение форм получения детьми с ограниченными возможностями здоровья образования (включая дистанционную)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сентября 2011 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обучения детей с ограниченными возможностями здоровь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конкурсах по направлению сохранения и укрепления здоровья школьников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1-2016 </w:t>
                  </w:r>
                  <w:proofErr w:type="spellStart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влечение в занятия физической культурой и спортом детей и молодежи, укрепление здоровья и повышение числа детей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упп здоровь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.7.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униципальной ежегодной Спартакиаде школьников 2011-2016 гг. (соревнования по 10 видам спорта)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тинаркотический марафон под девизом «Мы выбираем жизнь!»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ый День здоровья в школе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районной спартакиаде работников образовательных учреждений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 школы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ные руководители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ь МО учителей спортивно-технического цикла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                 года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влечение в занятия физической культурой и спортом детей и молодежи, укрепление здоровь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экологических субботников, рейдов, акций 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,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ведение санитарного порядка на территории проживани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9355" w:type="dxa"/>
                  <w:gridSpan w:val="8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6. Развитие   самостоятельности школы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соблюдения принципа государственно-общественного управления в деятельности образовательного учреждения, в том числе при разработке и реализации основной образовательной </w:t>
                  </w: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граммы общего образования.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истемы ежегодной открытой отчетности учреждения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-2016г.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принципа государственно-общественного управления в школе, участие учащихся и родителей в развитии общеобразовательного учреждени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.2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нормативно-правовой базы финансово-хозяйственной самостоятельности общеобразовательного учреждения на основе внедрения новых финансово-экономических механизмов хозяйствования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3 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нансово-хозяйственная самостоятельность общеобразовательного учреждения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муниципального заказа школы в оказании образовательных услуг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 г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по исполнению муниципального заказа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униципальном этапе всероссийской акции «Я – Гражданин!»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</w:t>
                  </w:r>
                </w:p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враль- март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влечение обучающихся в социальное проектирование.</w:t>
                  </w:r>
                </w:p>
              </w:tc>
            </w:tr>
            <w:tr w:rsidR="001925F5" w:rsidRPr="00547BDA" w:rsidTr="00F8401C">
              <w:trPr>
                <w:gridAfter w:val="2"/>
                <w:tblCellSpacing w:w="0" w:type="dxa"/>
              </w:trPr>
              <w:tc>
                <w:tcPr>
                  <w:tcW w:w="419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2918" w:type="dxa"/>
                  <w:gridSpan w:val="2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ход на новый тип образовательного учреждения.</w:t>
                  </w:r>
                </w:p>
              </w:tc>
              <w:tc>
                <w:tcPr>
                  <w:tcW w:w="1724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школы.</w:t>
                  </w:r>
                </w:p>
              </w:tc>
              <w:tc>
                <w:tcPr>
                  <w:tcW w:w="1763" w:type="dxa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1.</w:t>
                  </w:r>
                </w:p>
              </w:tc>
              <w:tc>
                <w:tcPr>
                  <w:tcW w:w="2531" w:type="dxa"/>
                  <w:gridSpan w:val="3"/>
                  <w:hideMark/>
                </w:tcPr>
                <w:p w:rsidR="001925F5" w:rsidRPr="00547BDA" w:rsidRDefault="001925F5" w:rsidP="00547BDA">
                  <w:pPr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47B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школы.</w:t>
                  </w:r>
                </w:p>
              </w:tc>
            </w:tr>
          </w:tbl>
          <w:p w:rsidR="001925F5" w:rsidRPr="00547BDA" w:rsidRDefault="001925F5" w:rsidP="00547BD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F5" w:rsidRPr="00547BDA" w:rsidRDefault="001925F5" w:rsidP="00547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74488" w:rsidRPr="00547BDA" w:rsidRDefault="00574488">
      <w:pPr>
        <w:rPr>
          <w:rFonts w:ascii="Times New Roman" w:hAnsi="Times New Roman"/>
          <w:sz w:val="24"/>
          <w:szCs w:val="24"/>
        </w:rPr>
      </w:pPr>
    </w:p>
    <w:sectPr w:rsidR="00574488" w:rsidRPr="00547BDA" w:rsidSect="00547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B8" w:rsidRDefault="00966DB8" w:rsidP="00234344">
      <w:pPr>
        <w:spacing w:after="0" w:line="240" w:lineRule="auto"/>
      </w:pPr>
      <w:r>
        <w:separator/>
      </w:r>
    </w:p>
  </w:endnote>
  <w:endnote w:type="continuationSeparator" w:id="0">
    <w:p w:rsidR="00966DB8" w:rsidRDefault="00966DB8" w:rsidP="0023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B8" w:rsidRDefault="00966DB8" w:rsidP="00234344">
      <w:pPr>
        <w:spacing w:after="0" w:line="240" w:lineRule="auto"/>
      </w:pPr>
      <w:r>
        <w:separator/>
      </w:r>
    </w:p>
  </w:footnote>
  <w:footnote w:type="continuationSeparator" w:id="0">
    <w:p w:rsidR="00966DB8" w:rsidRDefault="00966DB8" w:rsidP="0023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F7B"/>
    <w:multiLevelType w:val="multilevel"/>
    <w:tmpl w:val="B470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A69F8"/>
    <w:multiLevelType w:val="multilevel"/>
    <w:tmpl w:val="2B82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075ED"/>
    <w:multiLevelType w:val="multilevel"/>
    <w:tmpl w:val="9C7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90DD7"/>
    <w:multiLevelType w:val="hybridMultilevel"/>
    <w:tmpl w:val="7366A6BA"/>
    <w:lvl w:ilvl="0" w:tplc="F982A0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95"/>
    <w:rsid w:val="00013AC1"/>
    <w:rsid w:val="00013F25"/>
    <w:rsid w:val="00030168"/>
    <w:rsid w:val="00047D45"/>
    <w:rsid w:val="00063FC4"/>
    <w:rsid w:val="000B1CEE"/>
    <w:rsid w:val="00105160"/>
    <w:rsid w:val="00150AD3"/>
    <w:rsid w:val="00167CCD"/>
    <w:rsid w:val="001925F5"/>
    <w:rsid w:val="001A1804"/>
    <w:rsid w:val="001D7CB1"/>
    <w:rsid w:val="00234344"/>
    <w:rsid w:val="002378B8"/>
    <w:rsid w:val="00250B76"/>
    <w:rsid w:val="00257B12"/>
    <w:rsid w:val="00273470"/>
    <w:rsid w:val="002B0E9F"/>
    <w:rsid w:val="002E107B"/>
    <w:rsid w:val="002E4618"/>
    <w:rsid w:val="00311EC2"/>
    <w:rsid w:val="00332DEC"/>
    <w:rsid w:val="0035267A"/>
    <w:rsid w:val="00356165"/>
    <w:rsid w:val="00362E16"/>
    <w:rsid w:val="00371E6B"/>
    <w:rsid w:val="003C128D"/>
    <w:rsid w:val="003C6143"/>
    <w:rsid w:val="003E4A18"/>
    <w:rsid w:val="0042155F"/>
    <w:rsid w:val="00426A41"/>
    <w:rsid w:val="00427B47"/>
    <w:rsid w:val="00462904"/>
    <w:rsid w:val="00465592"/>
    <w:rsid w:val="004709FF"/>
    <w:rsid w:val="004D6EBB"/>
    <w:rsid w:val="004E6980"/>
    <w:rsid w:val="005421EE"/>
    <w:rsid w:val="00547BDA"/>
    <w:rsid w:val="005512E6"/>
    <w:rsid w:val="00554225"/>
    <w:rsid w:val="00554D0A"/>
    <w:rsid w:val="00574488"/>
    <w:rsid w:val="005D5F75"/>
    <w:rsid w:val="00624D35"/>
    <w:rsid w:val="0062559F"/>
    <w:rsid w:val="00647701"/>
    <w:rsid w:val="00661A4F"/>
    <w:rsid w:val="00682FD5"/>
    <w:rsid w:val="006C6495"/>
    <w:rsid w:val="006C662A"/>
    <w:rsid w:val="006D2971"/>
    <w:rsid w:val="006D69C2"/>
    <w:rsid w:val="006E7FF7"/>
    <w:rsid w:val="006F23CF"/>
    <w:rsid w:val="006F30A1"/>
    <w:rsid w:val="00700F27"/>
    <w:rsid w:val="00716D44"/>
    <w:rsid w:val="00724F64"/>
    <w:rsid w:val="00782A72"/>
    <w:rsid w:val="00794B0B"/>
    <w:rsid w:val="007B63A0"/>
    <w:rsid w:val="007E277E"/>
    <w:rsid w:val="007F22E9"/>
    <w:rsid w:val="00801751"/>
    <w:rsid w:val="00815787"/>
    <w:rsid w:val="00823FA6"/>
    <w:rsid w:val="00887942"/>
    <w:rsid w:val="008B05D7"/>
    <w:rsid w:val="008C5EC9"/>
    <w:rsid w:val="00904E27"/>
    <w:rsid w:val="00912FF0"/>
    <w:rsid w:val="0096310F"/>
    <w:rsid w:val="00965C9C"/>
    <w:rsid w:val="00966DB8"/>
    <w:rsid w:val="009844DD"/>
    <w:rsid w:val="00984F75"/>
    <w:rsid w:val="009944AF"/>
    <w:rsid w:val="00A02E62"/>
    <w:rsid w:val="00A2263E"/>
    <w:rsid w:val="00A24595"/>
    <w:rsid w:val="00A4665E"/>
    <w:rsid w:val="00A8256E"/>
    <w:rsid w:val="00AA2E81"/>
    <w:rsid w:val="00AC0DAF"/>
    <w:rsid w:val="00B041F2"/>
    <w:rsid w:val="00B279BE"/>
    <w:rsid w:val="00B92094"/>
    <w:rsid w:val="00B947EF"/>
    <w:rsid w:val="00B9517C"/>
    <w:rsid w:val="00BA5E58"/>
    <w:rsid w:val="00BE2154"/>
    <w:rsid w:val="00C80E5C"/>
    <w:rsid w:val="00D17D6D"/>
    <w:rsid w:val="00D61830"/>
    <w:rsid w:val="00DE1F9B"/>
    <w:rsid w:val="00DF2CD9"/>
    <w:rsid w:val="00E17516"/>
    <w:rsid w:val="00E54D53"/>
    <w:rsid w:val="00EA71A7"/>
    <w:rsid w:val="00EB4732"/>
    <w:rsid w:val="00EB5F9A"/>
    <w:rsid w:val="00ED7B23"/>
    <w:rsid w:val="00F41A41"/>
    <w:rsid w:val="00F556D6"/>
    <w:rsid w:val="00F66354"/>
    <w:rsid w:val="00F8401C"/>
    <w:rsid w:val="00FD4349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A24595"/>
  </w:style>
  <w:style w:type="paragraph" w:customStyle="1" w:styleId="style10">
    <w:name w:val="style10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style23"/>
    <w:basedOn w:val="a0"/>
    <w:rsid w:val="00A24595"/>
  </w:style>
  <w:style w:type="paragraph" w:customStyle="1" w:styleId="style11">
    <w:name w:val="style1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24595"/>
  </w:style>
  <w:style w:type="character" w:customStyle="1" w:styleId="fontstyle24">
    <w:name w:val="fontstyle24"/>
    <w:basedOn w:val="a0"/>
    <w:rsid w:val="00A24595"/>
  </w:style>
  <w:style w:type="character" w:customStyle="1" w:styleId="fontstyle27">
    <w:name w:val="fontstyle27"/>
    <w:basedOn w:val="a0"/>
    <w:rsid w:val="00A24595"/>
  </w:style>
  <w:style w:type="paragraph" w:customStyle="1" w:styleId="style3">
    <w:name w:val="style3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style28"/>
    <w:basedOn w:val="a0"/>
    <w:rsid w:val="00A24595"/>
  </w:style>
  <w:style w:type="paragraph" w:customStyle="1" w:styleId="style1">
    <w:name w:val="style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A24595"/>
  </w:style>
  <w:style w:type="paragraph" w:customStyle="1" w:styleId="style2">
    <w:name w:val="style2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style33"/>
    <w:basedOn w:val="a0"/>
    <w:rsid w:val="00A24595"/>
  </w:style>
  <w:style w:type="paragraph" w:customStyle="1" w:styleId="style17">
    <w:name w:val="style17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4595"/>
  </w:style>
  <w:style w:type="paragraph" w:styleId="a3">
    <w:name w:val="List Paragraph"/>
    <w:basedOn w:val="a"/>
    <w:uiPriority w:val="34"/>
    <w:qFormat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named8">
    <w:name w:val="unnamed8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A24595"/>
  </w:style>
  <w:style w:type="paragraph" w:customStyle="1" w:styleId="style15">
    <w:name w:val="style15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style30"/>
    <w:basedOn w:val="a0"/>
    <w:rsid w:val="00A24595"/>
  </w:style>
  <w:style w:type="paragraph" w:customStyle="1" w:styleId="style19">
    <w:name w:val="style19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A24595"/>
  </w:style>
  <w:style w:type="paragraph" w:customStyle="1" w:styleId="style23">
    <w:name w:val="style23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A24595"/>
  </w:style>
  <w:style w:type="character" w:styleId="a5">
    <w:name w:val="Hyperlink"/>
    <w:uiPriority w:val="99"/>
    <w:semiHidden/>
    <w:unhideWhenUsed/>
    <w:rsid w:val="00A245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5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24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245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rsid w:val="00A24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4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3434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3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A24595"/>
  </w:style>
  <w:style w:type="paragraph" w:customStyle="1" w:styleId="style10">
    <w:name w:val="style10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style23"/>
    <w:basedOn w:val="a0"/>
    <w:rsid w:val="00A24595"/>
  </w:style>
  <w:style w:type="paragraph" w:customStyle="1" w:styleId="style11">
    <w:name w:val="style1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24595"/>
  </w:style>
  <w:style w:type="character" w:customStyle="1" w:styleId="fontstyle24">
    <w:name w:val="fontstyle24"/>
    <w:basedOn w:val="a0"/>
    <w:rsid w:val="00A24595"/>
  </w:style>
  <w:style w:type="character" w:customStyle="1" w:styleId="fontstyle27">
    <w:name w:val="fontstyle27"/>
    <w:basedOn w:val="a0"/>
    <w:rsid w:val="00A24595"/>
  </w:style>
  <w:style w:type="paragraph" w:customStyle="1" w:styleId="style3">
    <w:name w:val="style3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style28"/>
    <w:basedOn w:val="a0"/>
    <w:rsid w:val="00A24595"/>
  </w:style>
  <w:style w:type="paragraph" w:customStyle="1" w:styleId="style1">
    <w:name w:val="style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A24595"/>
  </w:style>
  <w:style w:type="paragraph" w:customStyle="1" w:styleId="style2">
    <w:name w:val="style2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style33"/>
    <w:basedOn w:val="a0"/>
    <w:rsid w:val="00A24595"/>
  </w:style>
  <w:style w:type="paragraph" w:customStyle="1" w:styleId="style17">
    <w:name w:val="style17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4595"/>
  </w:style>
  <w:style w:type="paragraph" w:styleId="a3">
    <w:name w:val="List Paragraph"/>
    <w:basedOn w:val="a"/>
    <w:uiPriority w:val="34"/>
    <w:qFormat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named8">
    <w:name w:val="unnamed8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A24595"/>
  </w:style>
  <w:style w:type="paragraph" w:customStyle="1" w:styleId="style15">
    <w:name w:val="style15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style30"/>
    <w:basedOn w:val="a0"/>
    <w:rsid w:val="00A24595"/>
  </w:style>
  <w:style w:type="paragraph" w:customStyle="1" w:styleId="style19">
    <w:name w:val="style19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A24595"/>
  </w:style>
  <w:style w:type="paragraph" w:customStyle="1" w:styleId="style23">
    <w:name w:val="style23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A24595"/>
  </w:style>
  <w:style w:type="character" w:styleId="a5">
    <w:name w:val="Hyperlink"/>
    <w:uiPriority w:val="99"/>
    <w:semiHidden/>
    <w:unhideWhenUsed/>
    <w:rsid w:val="00A245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5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24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245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rsid w:val="00A24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4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3434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3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739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60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192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10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8279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423">
                  <w:blockQuote w:val="1"/>
                  <w:marLeft w:val="6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602">
                  <w:blockQuote w:val="1"/>
                  <w:marLeft w:val="6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AE00-B9E2-486D-9893-936DA14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3416</Words>
  <Characters>7647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rb school</Company>
  <LinksUpToDate>false</LinksUpToDate>
  <CharactersWithSpaces>8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2</cp:revision>
  <dcterms:created xsi:type="dcterms:W3CDTF">2014-01-08T06:41:00Z</dcterms:created>
  <dcterms:modified xsi:type="dcterms:W3CDTF">2014-01-08T06:41:00Z</dcterms:modified>
</cp:coreProperties>
</file>